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58AF" w14:textId="1EE54802" w:rsidR="00CF1BC9" w:rsidRPr="00756F55" w:rsidRDefault="00CF1BC9" w:rsidP="1B2D5449">
      <w:pPr>
        <w:spacing w:before="56" w:line="276" w:lineRule="auto"/>
        <w:ind w:left="120" w:right="86" w:firstLine="22"/>
        <w:jc w:val="center"/>
        <w:rPr>
          <w:b/>
          <w:bCs/>
          <w:sz w:val="23"/>
          <w:szCs w:val="23"/>
        </w:rPr>
      </w:pPr>
      <w:r w:rsidRPr="1B2D5449">
        <w:rPr>
          <w:b/>
          <w:bCs/>
          <w:sz w:val="23"/>
          <w:szCs w:val="23"/>
        </w:rPr>
        <w:t xml:space="preserve">Smlouva o dílo </w:t>
      </w:r>
    </w:p>
    <w:p w14:paraId="71E9E2B4" w14:textId="77777777" w:rsidR="00756F55" w:rsidRDefault="00756F55" w:rsidP="00756F55">
      <w:pPr>
        <w:spacing w:before="56" w:line="276" w:lineRule="auto"/>
        <w:ind w:left="120" w:right="2390" w:firstLine="3440"/>
        <w:rPr>
          <w:b/>
          <w:sz w:val="23"/>
        </w:rPr>
      </w:pPr>
    </w:p>
    <w:p w14:paraId="05276E9C" w14:textId="3FFD426B" w:rsidR="00CF1BC9" w:rsidRPr="00756F55" w:rsidRDefault="00CF1BC9" w:rsidP="00756F55">
      <w:pPr>
        <w:spacing w:before="56" w:line="276" w:lineRule="auto"/>
        <w:ind w:left="120" w:right="2390" w:firstLine="3440"/>
      </w:pPr>
      <w:r w:rsidRPr="1B2D5449">
        <w:rPr>
          <w:b/>
          <w:bCs/>
          <w:sz w:val="23"/>
          <w:szCs w:val="23"/>
        </w:rPr>
        <w:t xml:space="preserve">Čl. 1. Smluvní strany </w:t>
      </w:r>
    </w:p>
    <w:p w14:paraId="0BFC2968" w14:textId="77777777" w:rsidR="00CF1BC9" w:rsidRPr="00756F55" w:rsidRDefault="00CF1BC9" w:rsidP="00756F55">
      <w:pPr>
        <w:pStyle w:val="Zkladntext"/>
        <w:spacing w:line="276" w:lineRule="auto"/>
        <w:ind w:left="142" w:right="826"/>
        <w:rPr>
          <w:b/>
          <w:bCs/>
        </w:rPr>
      </w:pPr>
    </w:p>
    <w:p w14:paraId="5C850591" w14:textId="0C5AA1C1" w:rsidR="00CF1BC9" w:rsidRPr="00756F55" w:rsidRDefault="00CF1BC9" w:rsidP="00756F55">
      <w:pPr>
        <w:pStyle w:val="Zkladntext"/>
        <w:spacing w:line="276" w:lineRule="auto"/>
        <w:ind w:left="142" w:right="826"/>
        <w:rPr>
          <w:b/>
          <w:bCs/>
        </w:rPr>
      </w:pPr>
      <w:proofErr w:type="spellStart"/>
      <w:r w:rsidRPr="00756F55">
        <w:rPr>
          <w:b/>
          <w:bCs/>
        </w:rPr>
        <w:t>Univezita</w:t>
      </w:r>
      <w:proofErr w:type="spellEnd"/>
      <w:r w:rsidRPr="00756F55">
        <w:rPr>
          <w:b/>
          <w:bCs/>
        </w:rPr>
        <w:t xml:space="preserve"> Karlova, Filozofická fakulta</w:t>
      </w:r>
    </w:p>
    <w:p w14:paraId="58811D8B" w14:textId="260B1A6F" w:rsidR="00CF1BC9" w:rsidRPr="00756F55" w:rsidRDefault="00CF1BC9" w:rsidP="00756F55">
      <w:pPr>
        <w:pStyle w:val="Zkladntext"/>
        <w:spacing w:line="276" w:lineRule="auto"/>
        <w:ind w:left="142" w:right="826"/>
      </w:pPr>
      <w:r w:rsidRPr="00756F55">
        <w:t>IČO: 00216208, DIČ:</w:t>
      </w:r>
      <w:r w:rsidR="003D7235" w:rsidRPr="00756F55">
        <w:t xml:space="preserve"> </w:t>
      </w:r>
      <w:r w:rsidRPr="00756F55">
        <w:t>CZ00216208</w:t>
      </w:r>
    </w:p>
    <w:p w14:paraId="46297124" w14:textId="77777777" w:rsidR="00CF1BC9" w:rsidRPr="00756F55" w:rsidRDefault="00CF1BC9" w:rsidP="00756F55">
      <w:pPr>
        <w:pStyle w:val="Zkladntext"/>
        <w:spacing w:line="276" w:lineRule="auto"/>
        <w:ind w:left="142" w:right="826"/>
      </w:pPr>
      <w:r w:rsidRPr="00756F55">
        <w:t>se sídlem: nám. Jana Palacha 1/2116 38 Praha 1</w:t>
      </w:r>
    </w:p>
    <w:p w14:paraId="7F996792" w14:textId="5ECB9CF5" w:rsidR="00CF1BC9" w:rsidRPr="00756F55" w:rsidRDefault="00CF1BC9" w:rsidP="00756F55">
      <w:pPr>
        <w:pStyle w:val="Zkladntext"/>
        <w:spacing w:line="276" w:lineRule="auto"/>
        <w:ind w:left="142" w:right="826"/>
      </w:pPr>
      <w:r w:rsidRPr="00756F55">
        <w:t>zastoupena: Mgr. Evou Lehečkovou, Ph.D., děkankou fakulty</w:t>
      </w:r>
    </w:p>
    <w:p w14:paraId="42E37BD3" w14:textId="74A05C6B" w:rsidR="00CF1BC9" w:rsidRPr="00756F55" w:rsidRDefault="00CF1BC9" w:rsidP="00756F55">
      <w:pPr>
        <w:pStyle w:val="Zkladntext"/>
        <w:spacing w:line="276" w:lineRule="auto"/>
        <w:ind w:left="142" w:right="-56"/>
        <w:jc w:val="both"/>
      </w:pPr>
      <w:r w:rsidRPr="00756F55">
        <w:t xml:space="preserve">osoba odpovědná za realizaci smlouvy: </w:t>
      </w:r>
      <w:r w:rsidR="00E7550D">
        <w:t>x</w:t>
      </w:r>
      <w:r w:rsidRPr="00756F55">
        <w:t>, e-mai</w:t>
      </w:r>
      <w:r w:rsidR="00AA3C51" w:rsidRPr="00756F55">
        <w:t>l:</w:t>
      </w:r>
      <w:r w:rsidR="00756F55" w:rsidRPr="00756F55">
        <w:t xml:space="preserve"> </w:t>
      </w:r>
      <w:r w:rsidR="00E7550D">
        <w:t>x</w:t>
      </w:r>
      <w:r w:rsidR="009437F9" w:rsidRPr="00756F55">
        <w:t>,</w:t>
      </w:r>
      <w:r w:rsidR="00E7550D">
        <w:t xml:space="preserve"> x</w:t>
      </w:r>
      <w:r w:rsidR="00AA3C51" w:rsidRPr="00756F55">
        <w:t xml:space="preserve">, </w:t>
      </w:r>
      <w:r w:rsidRPr="00756F55">
        <w:t xml:space="preserve">telefon: </w:t>
      </w:r>
      <w:r w:rsidR="00E7550D">
        <w:t>x</w:t>
      </w:r>
    </w:p>
    <w:p w14:paraId="7F29451D" w14:textId="055106E5" w:rsidR="00154237" w:rsidRPr="00756F55" w:rsidRDefault="00B4211A" w:rsidP="00756F55">
      <w:pPr>
        <w:tabs>
          <w:tab w:val="left" w:pos="142"/>
          <w:tab w:val="left" w:pos="3119"/>
        </w:tabs>
        <w:spacing w:line="276" w:lineRule="auto"/>
        <w:jc w:val="both"/>
      </w:pPr>
      <w:r>
        <w:t xml:space="preserve">   </w:t>
      </w:r>
      <w:r w:rsidR="00154237">
        <w:t xml:space="preserve">č. </w:t>
      </w:r>
      <w:proofErr w:type="spellStart"/>
      <w:r w:rsidR="00154237">
        <w:t>ú.</w:t>
      </w:r>
      <w:proofErr w:type="spellEnd"/>
      <w:r w:rsidR="00154237">
        <w:t xml:space="preserve">: </w:t>
      </w:r>
      <w:r w:rsidRPr="1B2D5449">
        <w:rPr>
          <w:rFonts w:cs="Times New Roman"/>
        </w:rPr>
        <w:t>85631011/0100, vedený u</w:t>
      </w:r>
      <w:r w:rsidR="00154237">
        <w:t xml:space="preserve"> Komerční bank</w:t>
      </w:r>
      <w:r>
        <w:t>y</w:t>
      </w:r>
      <w:r w:rsidR="00154237">
        <w:t>, a. s.</w:t>
      </w:r>
    </w:p>
    <w:p w14:paraId="4BBD4FD9" w14:textId="2E248271" w:rsidR="00CF1BC9" w:rsidRPr="00756F55" w:rsidRDefault="00CF1BC9" w:rsidP="00756F55">
      <w:pPr>
        <w:pStyle w:val="Zkladntext"/>
        <w:spacing w:before="1" w:line="276" w:lineRule="auto"/>
        <w:ind w:left="142"/>
      </w:pPr>
      <w:r w:rsidRPr="00756F55">
        <w:t>(dále jen „</w:t>
      </w:r>
      <w:r w:rsidRPr="00756F55">
        <w:rPr>
          <w:b/>
          <w:bCs/>
        </w:rPr>
        <w:t>objednatel</w:t>
      </w:r>
      <w:r w:rsidRPr="00756F55">
        <w:t>“)</w:t>
      </w:r>
    </w:p>
    <w:p w14:paraId="0FE3412C" w14:textId="5C748C8F" w:rsidR="00CF1BC9" w:rsidRPr="00756F55" w:rsidRDefault="00CF1BC9" w:rsidP="00756F55">
      <w:pPr>
        <w:pStyle w:val="Zkladntext"/>
        <w:spacing w:before="1" w:line="276" w:lineRule="auto"/>
      </w:pPr>
    </w:p>
    <w:p w14:paraId="1C47F93F" w14:textId="77777777" w:rsidR="00CF1BC9" w:rsidRPr="00756F55" w:rsidRDefault="00CF1BC9" w:rsidP="00756F55">
      <w:pPr>
        <w:pStyle w:val="Zkladntext"/>
        <w:spacing w:line="276" w:lineRule="auto"/>
        <w:ind w:left="120"/>
      </w:pPr>
      <w:r w:rsidRPr="00756F55">
        <w:t>a</w:t>
      </w:r>
    </w:p>
    <w:p w14:paraId="1031AB93" w14:textId="77777777" w:rsidR="00CF1BC9" w:rsidRPr="00756F55" w:rsidRDefault="00CF1BC9" w:rsidP="00756F55">
      <w:pPr>
        <w:pStyle w:val="Zkladntext"/>
        <w:spacing w:line="276" w:lineRule="auto"/>
      </w:pPr>
    </w:p>
    <w:p w14:paraId="5C8FD708" w14:textId="1625D01D" w:rsidR="00CF1BC9" w:rsidRPr="00756F55" w:rsidRDefault="001028AF" w:rsidP="00756F55">
      <w:pPr>
        <w:pStyle w:val="Zkladntext"/>
        <w:spacing w:line="276" w:lineRule="auto"/>
        <w:ind w:left="142" w:right="826"/>
        <w:rPr>
          <w:b/>
          <w:bCs/>
        </w:rPr>
      </w:pPr>
      <w:r w:rsidRPr="00756F55">
        <w:rPr>
          <w:b/>
          <w:bCs/>
        </w:rPr>
        <w:t>COPY GENERAL s. r. o.</w:t>
      </w:r>
    </w:p>
    <w:p w14:paraId="20D20E59" w14:textId="08E24CDA" w:rsidR="00CF1BC9" w:rsidRPr="00756F55" w:rsidRDefault="00CF1BC9" w:rsidP="00756F55">
      <w:pPr>
        <w:pStyle w:val="Zkladntext"/>
        <w:spacing w:line="276" w:lineRule="auto"/>
        <w:ind w:left="142" w:right="826"/>
      </w:pPr>
      <w:r w:rsidRPr="00756F55">
        <w:t xml:space="preserve">IČO: </w:t>
      </w:r>
      <w:r w:rsidR="001028AF" w:rsidRPr="00756F55">
        <w:t xml:space="preserve">45280436, </w:t>
      </w:r>
      <w:r w:rsidRPr="00756F55">
        <w:t>DIČ: CZ4</w:t>
      </w:r>
      <w:r w:rsidR="001028AF" w:rsidRPr="00756F55">
        <w:t>5280436</w:t>
      </w:r>
    </w:p>
    <w:p w14:paraId="1F04FE5E" w14:textId="1AA654B9" w:rsidR="00154237" w:rsidRPr="00756F55" w:rsidRDefault="00CF1BC9" w:rsidP="00EF4532">
      <w:pPr>
        <w:pStyle w:val="Zkladntext"/>
        <w:spacing w:line="276" w:lineRule="auto"/>
        <w:ind w:left="142" w:right="826"/>
      </w:pPr>
      <w:r w:rsidRPr="00756F55">
        <w:t xml:space="preserve">se sídlem: </w:t>
      </w:r>
      <w:r w:rsidR="001028AF" w:rsidRPr="00756F55">
        <w:t>Senovážné náměstí 871/26, Nové Město, 110 00 Praha 1</w:t>
      </w:r>
    </w:p>
    <w:p w14:paraId="756308B1" w14:textId="526A9911" w:rsidR="00154237" w:rsidRPr="00756F55" w:rsidRDefault="00154237" w:rsidP="00756F55">
      <w:pPr>
        <w:pStyle w:val="Zkladntext"/>
        <w:spacing w:line="276" w:lineRule="auto"/>
        <w:ind w:left="142" w:right="826"/>
      </w:pPr>
      <w:r w:rsidRPr="00756F55">
        <w:t xml:space="preserve">zastoupena: </w:t>
      </w:r>
      <w:r w:rsidR="001028AF" w:rsidRPr="00756F55">
        <w:t>Romanem Petrem</w:t>
      </w:r>
      <w:r w:rsidRPr="00756F55">
        <w:t>, jednatelem společnosti</w:t>
      </w:r>
    </w:p>
    <w:p w14:paraId="5597D5D5" w14:textId="2E4AE67D" w:rsidR="00154237" w:rsidRPr="00756F55" w:rsidRDefault="00154237" w:rsidP="006A7B71">
      <w:pPr>
        <w:pStyle w:val="Zkladntext"/>
        <w:spacing w:line="276" w:lineRule="auto"/>
        <w:ind w:left="142" w:right="86"/>
      </w:pPr>
      <w:r w:rsidRPr="00756F55">
        <w:t>osoba odpovědná za realizaci smlouvy:</w:t>
      </w:r>
      <w:r w:rsidR="00AA3C51" w:rsidRPr="00756F55">
        <w:t xml:space="preserve"> </w:t>
      </w:r>
      <w:r w:rsidR="00E7550D">
        <w:t>x</w:t>
      </w:r>
      <w:r w:rsidRPr="00756F55">
        <w:t>, e-mail</w:t>
      </w:r>
      <w:r w:rsidR="006A7B71" w:rsidRPr="006A7B71">
        <w:t>:</w:t>
      </w:r>
      <w:r w:rsidR="006A7B71">
        <w:t xml:space="preserve"> </w:t>
      </w:r>
      <w:r w:rsidR="00E7550D">
        <w:t>x</w:t>
      </w:r>
      <w:r w:rsidR="006A7B71" w:rsidRPr="006A7B71">
        <w:t xml:space="preserve">, </w:t>
      </w:r>
      <w:r w:rsidRPr="00756F55">
        <w:t xml:space="preserve">telefon: </w:t>
      </w:r>
      <w:r w:rsidR="00E7550D">
        <w:t>x</w:t>
      </w:r>
    </w:p>
    <w:p w14:paraId="15392354" w14:textId="11F45BB4" w:rsidR="00CF1BC9" w:rsidRPr="00756F55" w:rsidRDefault="00CF1BC9" w:rsidP="00756F55">
      <w:pPr>
        <w:pStyle w:val="Zkladntext"/>
        <w:spacing w:line="276" w:lineRule="auto"/>
        <w:ind w:left="142" w:right="826"/>
      </w:pPr>
      <w:r w:rsidRPr="00756F55">
        <w:t>vedená u Městského soudu v</w:t>
      </w:r>
      <w:r w:rsidR="001028AF" w:rsidRPr="00756F55">
        <w:t xml:space="preserve"> Praze</w:t>
      </w:r>
      <w:r w:rsidRPr="00756F55">
        <w:t xml:space="preserve"> pod </w:t>
      </w:r>
      <w:proofErr w:type="spellStart"/>
      <w:r w:rsidRPr="00756F55">
        <w:t>sp</w:t>
      </w:r>
      <w:proofErr w:type="spellEnd"/>
      <w:r w:rsidRPr="00756F55">
        <w:t xml:space="preserve">. zn. </w:t>
      </w:r>
      <w:r w:rsidR="001028AF" w:rsidRPr="00756F55">
        <w:t xml:space="preserve">C 10079 </w:t>
      </w:r>
    </w:p>
    <w:p w14:paraId="5B2EBE5E" w14:textId="3A10986C" w:rsidR="00CF1BC9" w:rsidRPr="00756F55" w:rsidRDefault="00CF1BC9" w:rsidP="00756F55">
      <w:pPr>
        <w:pStyle w:val="Zkladntext"/>
        <w:spacing w:line="276" w:lineRule="auto"/>
        <w:ind w:right="826" w:firstLine="120"/>
      </w:pPr>
      <w:r w:rsidRPr="00756F55">
        <w:t xml:space="preserve">č. </w:t>
      </w:r>
      <w:proofErr w:type="spellStart"/>
      <w:r w:rsidRPr="00756F55">
        <w:t>ú.</w:t>
      </w:r>
      <w:proofErr w:type="spellEnd"/>
      <w:r w:rsidRPr="00756F55">
        <w:t xml:space="preserve">: </w:t>
      </w:r>
      <w:r w:rsidR="00E7550D">
        <w:t>x,</w:t>
      </w:r>
      <w:r w:rsidR="00163B0C" w:rsidRPr="00756F55">
        <w:t xml:space="preserve"> vedený u</w:t>
      </w:r>
      <w:r w:rsidR="00E7550D">
        <w:t xml:space="preserve"> x</w:t>
      </w:r>
    </w:p>
    <w:p w14:paraId="4FB69959" w14:textId="4771FDD9" w:rsidR="00CF1BC9" w:rsidRPr="00756F55" w:rsidRDefault="00154237" w:rsidP="00756F55">
      <w:pPr>
        <w:pStyle w:val="Zkladntext"/>
        <w:spacing w:before="1" w:line="276" w:lineRule="auto"/>
        <w:ind w:left="142"/>
      </w:pPr>
      <w:r w:rsidRPr="00756F55">
        <w:t>(dále jen „</w:t>
      </w:r>
      <w:r w:rsidR="00C76BAE" w:rsidRPr="00756F55">
        <w:rPr>
          <w:b/>
          <w:bCs/>
        </w:rPr>
        <w:t>zhotovitel</w:t>
      </w:r>
      <w:r w:rsidRPr="00756F55">
        <w:t>“)</w:t>
      </w:r>
    </w:p>
    <w:p w14:paraId="2B25D0C9" w14:textId="77777777" w:rsidR="00CF1BC9" w:rsidRDefault="00CF1BC9" w:rsidP="00756F55">
      <w:pPr>
        <w:pStyle w:val="Zkladntext"/>
        <w:spacing w:before="1" w:line="276" w:lineRule="auto"/>
        <w:rPr>
          <w:sz w:val="20"/>
        </w:rPr>
      </w:pPr>
    </w:p>
    <w:p w14:paraId="1750B40A" w14:textId="77777777" w:rsidR="006A7B71" w:rsidRPr="00756F55" w:rsidRDefault="006A7B71" w:rsidP="00756F55">
      <w:pPr>
        <w:pStyle w:val="Zkladntext"/>
        <w:spacing w:before="1" w:line="276" w:lineRule="auto"/>
        <w:rPr>
          <w:sz w:val="20"/>
        </w:rPr>
      </w:pPr>
    </w:p>
    <w:p w14:paraId="64C7869C" w14:textId="3EFBA658" w:rsidR="00CF1BC9" w:rsidRPr="00756F55" w:rsidRDefault="00CF1BC9" w:rsidP="00756F55">
      <w:pPr>
        <w:pStyle w:val="Zkladntext"/>
        <w:spacing w:line="276" w:lineRule="auto"/>
        <w:ind w:left="120"/>
        <w:jc w:val="both"/>
      </w:pPr>
      <w:r w:rsidRPr="00756F55">
        <w:t>uzavírají dle ustanovení § 2586 a následujících zákona č. 89/2012 Sb., občanský zákoník, ve znění pozdějších předpisů</w:t>
      </w:r>
      <w:r w:rsidR="008C4EB1" w:rsidRPr="00756F55">
        <w:t xml:space="preserve"> (dále jen „</w:t>
      </w:r>
      <w:r w:rsidR="008C4EB1" w:rsidRPr="00756F55">
        <w:rPr>
          <w:b/>
          <w:bCs/>
        </w:rPr>
        <w:t>občanský</w:t>
      </w:r>
      <w:r w:rsidR="008C4EB1" w:rsidRPr="00756F55">
        <w:t xml:space="preserve"> </w:t>
      </w:r>
      <w:r w:rsidR="008C4EB1" w:rsidRPr="00756F55">
        <w:rPr>
          <w:b/>
          <w:bCs/>
        </w:rPr>
        <w:t>zákoník</w:t>
      </w:r>
      <w:r w:rsidR="008C4EB1" w:rsidRPr="00756F55">
        <w:t>“)</w:t>
      </w:r>
      <w:r w:rsidRPr="00756F55">
        <w:t>, tuto smlouvu</w:t>
      </w:r>
      <w:r w:rsidR="00154237" w:rsidRPr="00756F55">
        <w:t xml:space="preserve"> o dílo (dále jen „</w:t>
      </w:r>
      <w:r w:rsidR="00154237" w:rsidRPr="00756F55">
        <w:rPr>
          <w:b/>
          <w:bCs/>
        </w:rPr>
        <w:t>smlouva</w:t>
      </w:r>
      <w:r w:rsidR="00154237" w:rsidRPr="00756F55">
        <w:t>“)</w:t>
      </w:r>
      <w:r w:rsidRPr="00756F55">
        <w:t>:</w:t>
      </w:r>
    </w:p>
    <w:p w14:paraId="426D04E3" w14:textId="77777777" w:rsidR="00CF1BC9" w:rsidRPr="00756F55" w:rsidRDefault="00CF1BC9" w:rsidP="00756F55">
      <w:pPr>
        <w:pStyle w:val="Zkladntext"/>
        <w:spacing w:before="1" w:line="276" w:lineRule="auto"/>
        <w:rPr>
          <w:sz w:val="20"/>
        </w:rPr>
      </w:pPr>
    </w:p>
    <w:p w14:paraId="6B6161D0" w14:textId="77777777" w:rsidR="00CF1BC9" w:rsidRPr="00756F55" w:rsidRDefault="00CF1BC9" w:rsidP="00756F55">
      <w:pPr>
        <w:pStyle w:val="Nadpis1"/>
        <w:spacing w:line="276" w:lineRule="auto"/>
      </w:pPr>
      <w:r w:rsidRPr="00756F55">
        <w:t>Čl. 2. Předmět smlouvy</w:t>
      </w:r>
    </w:p>
    <w:p w14:paraId="295C6EF1" w14:textId="77777777" w:rsidR="00154237" w:rsidRPr="00756F55" w:rsidRDefault="00154237" w:rsidP="00756F55">
      <w:pPr>
        <w:spacing w:line="276" w:lineRule="auto"/>
      </w:pPr>
    </w:p>
    <w:p w14:paraId="0BE6D90E" w14:textId="452363DC" w:rsidR="00CF1BC9" w:rsidRPr="00756F55" w:rsidRDefault="007E273F" w:rsidP="00756F55">
      <w:pPr>
        <w:pStyle w:val="Odstavecseseznamem"/>
        <w:numPr>
          <w:ilvl w:val="0"/>
          <w:numId w:val="4"/>
        </w:numPr>
        <w:tabs>
          <w:tab w:val="left" w:pos="828"/>
        </w:tabs>
        <w:spacing w:line="276" w:lineRule="auto"/>
        <w:ind w:left="142" w:right="110" w:firstLine="0"/>
        <w:contextualSpacing w:val="0"/>
        <w:jc w:val="both"/>
      </w:pPr>
      <w:r w:rsidRPr="00756F55">
        <w:rPr>
          <w:sz w:val="23"/>
        </w:rPr>
        <w:t>Zhotovitel</w:t>
      </w:r>
      <w:r w:rsidR="00CF1BC9" w:rsidRPr="00756F55">
        <w:rPr>
          <w:sz w:val="23"/>
        </w:rPr>
        <w:t xml:space="preserve"> se zavazuje na své náklady a nebezpečí provést pro objednatele dílo sestávající z následujících plnění určených pro přijímací řízení ke studiu na Filozofické fakultě Univerzity Karlovy v akademickém roce 202</w:t>
      </w:r>
      <w:r w:rsidR="00154237" w:rsidRPr="00756F55">
        <w:rPr>
          <w:sz w:val="23"/>
        </w:rPr>
        <w:t>5</w:t>
      </w:r>
      <w:r w:rsidR="00CF1BC9" w:rsidRPr="00756F55">
        <w:rPr>
          <w:sz w:val="23"/>
        </w:rPr>
        <w:t>/202</w:t>
      </w:r>
      <w:r w:rsidR="00154237" w:rsidRPr="00756F55">
        <w:rPr>
          <w:sz w:val="23"/>
        </w:rPr>
        <w:t>6, 2026/2027 a 2027/2028</w:t>
      </w:r>
      <w:r w:rsidR="00CF1BC9" w:rsidRPr="00756F55">
        <w:rPr>
          <w:sz w:val="23"/>
        </w:rPr>
        <w:t xml:space="preserve">. </w:t>
      </w:r>
      <w:r w:rsidRPr="00756F55">
        <w:rPr>
          <w:sz w:val="23"/>
        </w:rPr>
        <w:t>Zhotovitel</w:t>
      </w:r>
      <w:r w:rsidR="00CF1BC9" w:rsidRPr="00756F55">
        <w:rPr>
          <w:sz w:val="23"/>
        </w:rPr>
        <w:t xml:space="preserve"> pro objednatele zajistí dle konkrétních pokynů</w:t>
      </w:r>
      <w:r w:rsidR="00CF1BC9" w:rsidRPr="00756F55">
        <w:rPr>
          <w:spacing w:val="-2"/>
          <w:sz w:val="23"/>
        </w:rPr>
        <w:t xml:space="preserve"> </w:t>
      </w:r>
      <w:r w:rsidR="00CF1BC9" w:rsidRPr="00756F55">
        <w:rPr>
          <w:sz w:val="23"/>
        </w:rPr>
        <w:t>objednatele</w:t>
      </w:r>
      <w:r w:rsidR="00495B83" w:rsidRPr="00756F55">
        <w:rPr>
          <w:sz w:val="23"/>
        </w:rPr>
        <w:t xml:space="preserve"> </w:t>
      </w:r>
      <w:r w:rsidR="00CF1BC9" w:rsidRPr="00756F55">
        <w:t>tisk, kompletaci, sešití a obálkování testů</w:t>
      </w:r>
      <w:r w:rsidR="00495B83" w:rsidRPr="00756F55">
        <w:t xml:space="preserve">, </w:t>
      </w:r>
      <w:r w:rsidR="00CF1BC9" w:rsidRPr="00756F55">
        <w:t>dále blíže specifikované v příloze č. 1 (dále jen „</w:t>
      </w:r>
      <w:r w:rsidR="00CF1BC9" w:rsidRPr="00756F55">
        <w:rPr>
          <w:b/>
          <w:bCs/>
        </w:rPr>
        <w:t>předmět</w:t>
      </w:r>
      <w:r w:rsidR="00CF1BC9" w:rsidRPr="00756F55">
        <w:t xml:space="preserve"> </w:t>
      </w:r>
      <w:r w:rsidR="00CF1BC9" w:rsidRPr="00756F55">
        <w:rPr>
          <w:b/>
          <w:bCs/>
        </w:rPr>
        <w:t>smlouvy</w:t>
      </w:r>
      <w:r w:rsidR="00CF1BC9" w:rsidRPr="00756F55">
        <w:t>” nebo „</w:t>
      </w:r>
      <w:r w:rsidR="00CF1BC9" w:rsidRPr="00756F55">
        <w:rPr>
          <w:b/>
          <w:bCs/>
        </w:rPr>
        <w:t>dílo</w:t>
      </w:r>
      <w:r w:rsidR="00CF1BC9" w:rsidRPr="00756F55">
        <w:t>“).</w:t>
      </w:r>
    </w:p>
    <w:p w14:paraId="3221A95B" w14:textId="77777777" w:rsidR="00CF1BC9" w:rsidRPr="00756F55" w:rsidRDefault="00CF1BC9" w:rsidP="00756F55">
      <w:pPr>
        <w:pStyle w:val="Zkladntext"/>
        <w:tabs>
          <w:tab w:val="left" w:pos="828"/>
        </w:tabs>
        <w:spacing w:before="1" w:line="276" w:lineRule="auto"/>
        <w:ind w:left="142"/>
      </w:pPr>
    </w:p>
    <w:p w14:paraId="506AD589" w14:textId="38234133" w:rsidR="00CF1BC9" w:rsidRPr="00756F55" w:rsidRDefault="007E273F" w:rsidP="00756F55">
      <w:pPr>
        <w:pStyle w:val="Odstavecseseznamem"/>
        <w:numPr>
          <w:ilvl w:val="0"/>
          <w:numId w:val="4"/>
        </w:numPr>
        <w:tabs>
          <w:tab w:val="left" w:pos="828"/>
        </w:tabs>
        <w:spacing w:line="276" w:lineRule="auto"/>
        <w:ind w:left="142" w:right="116" w:firstLine="0"/>
        <w:contextualSpacing w:val="0"/>
        <w:jc w:val="both"/>
        <w:rPr>
          <w:sz w:val="23"/>
        </w:rPr>
      </w:pPr>
      <w:r w:rsidRPr="00756F55">
        <w:rPr>
          <w:sz w:val="23"/>
        </w:rPr>
        <w:t>Zhotovitel</w:t>
      </w:r>
      <w:r w:rsidR="00CF1BC9" w:rsidRPr="00756F55">
        <w:rPr>
          <w:sz w:val="23"/>
        </w:rPr>
        <w:t xml:space="preserve"> odpovídá objednateli za řádné a odborné provedení díla bez vad a nedodělků a v souladu s platnými obecně závaznými právními předpisy, které se na dílo vztahují. </w:t>
      </w:r>
      <w:r w:rsidRPr="00756F55">
        <w:rPr>
          <w:sz w:val="23"/>
        </w:rPr>
        <w:t>Zhotovitel</w:t>
      </w:r>
      <w:r w:rsidR="00CF1BC9" w:rsidRPr="00756F55">
        <w:rPr>
          <w:sz w:val="23"/>
        </w:rPr>
        <w:t xml:space="preserve"> odpovídá objednateli za škodu, která vznikla vadným plněním povinností</w:t>
      </w:r>
      <w:r w:rsidR="00CF1BC9" w:rsidRPr="00756F55">
        <w:rPr>
          <w:spacing w:val="-4"/>
          <w:sz w:val="23"/>
        </w:rPr>
        <w:t xml:space="preserve"> </w:t>
      </w:r>
      <w:r w:rsidRPr="00756F55">
        <w:rPr>
          <w:spacing w:val="-4"/>
          <w:sz w:val="23"/>
        </w:rPr>
        <w:t>zhotovitel</w:t>
      </w:r>
      <w:r w:rsidR="00CF1BC9" w:rsidRPr="00756F55">
        <w:rPr>
          <w:sz w:val="23"/>
        </w:rPr>
        <w:t>e</w:t>
      </w:r>
      <w:r w:rsidR="00CF1BC9" w:rsidRPr="00756F55">
        <w:rPr>
          <w:spacing w:val="-1"/>
          <w:sz w:val="23"/>
        </w:rPr>
        <w:t xml:space="preserve"> </w:t>
      </w:r>
      <w:r w:rsidR="00CF1BC9" w:rsidRPr="00756F55">
        <w:rPr>
          <w:sz w:val="23"/>
        </w:rPr>
        <w:t>vyplývajících</w:t>
      </w:r>
      <w:r w:rsidR="00CF1BC9" w:rsidRPr="00756F55">
        <w:rPr>
          <w:spacing w:val="-2"/>
          <w:sz w:val="23"/>
        </w:rPr>
        <w:t xml:space="preserve"> </w:t>
      </w:r>
      <w:r w:rsidR="00CF1BC9" w:rsidRPr="00756F55">
        <w:rPr>
          <w:sz w:val="23"/>
        </w:rPr>
        <w:t>z</w:t>
      </w:r>
      <w:r w:rsidR="00CF1BC9" w:rsidRPr="00756F55">
        <w:rPr>
          <w:spacing w:val="-3"/>
          <w:sz w:val="23"/>
        </w:rPr>
        <w:t xml:space="preserve"> </w:t>
      </w:r>
      <w:r w:rsidR="00CF1BC9" w:rsidRPr="00756F55">
        <w:rPr>
          <w:sz w:val="23"/>
        </w:rPr>
        <w:t>této</w:t>
      </w:r>
      <w:r w:rsidR="00CF1BC9" w:rsidRPr="00756F55">
        <w:rPr>
          <w:spacing w:val="-3"/>
          <w:sz w:val="23"/>
        </w:rPr>
        <w:t xml:space="preserve"> </w:t>
      </w:r>
      <w:r w:rsidR="00CF1BC9" w:rsidRPr="00756F55">
        <w:rPr>
          <w:sz w:val="23"/>
        </w:rPr>
        <w:t>smlouvy</w:t>
      </w:r>
      <w:r w:rsidR="00154237" w:rsidRPr="00756F55">
        <w:rPr>
          <w:sz w:val="23"/>
        </w:rPr>
        <w:t>.</w:t>
      </w:r>
    </w:p>
    <w:p w14:paraId="2D8EBB91" w14:textId="77777777" w:rsidR="00CF1BC9" w:rsidRPr="00756F55" w:rsidRDefault="00CF1BC9" w:rsidP="00756F55">
      <w:pPr>
        <w:pStyle w:val="Zkladntext"/>
        <w:tabs>
          <w:tab w:val="left" w:pos="828"/>
        </w:tabs>
        <w:spacing w:before="1" w:line="276" w:lineRule="auto"/>
        <w:ind w:left="142"/>
      </w:pPr>
    </w:p>
    <w:p w14:paraId="57BE7880" w14:textId="3CC4B06E" w:rsidR="00CF1BC9" w:rsidRPr="00756F55" w:rsidRDefault="00CF1BC9" w:rsidP="00756F55">
      <w:pPr>
        <w:pStyle w:val="Odstavecseseznamem"/>
        <w:numPr>
          <w:ilvl w:val="0"/>
          <w:numId w:val="4"/>
        </w:numPr>
        <w:tabs>
          <w:tab w:val="left" w:pos="828"/>
        </w:tabs>
        <w:spacing w:line="276" w:lineRule="auto"/>
        <w:ind w:left="142" w:right="107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Místo plnění je na adrese objednatele.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 ne</w:t>
      </w:r>
      <w:r w:rsidR="00154237" w:rsidRPr="00756F55">
        <w:rPr>
          <w:sz w:val="23"/>
        </w:rPr>
        <w:t>smí</w:t>
      </w:r>
      <w:r w:rsidRPr="00756F55">
        <w:rPr>
          <w:sz w:val="23"/>
        </w:rPr>
        <w:t xml:space="preserve"> bez předchozího písemného souhlasu plnit prostřednictvím </w:t>
      </w:r>
      <w:r w:rsidR="00154237" w:rsidRPr="00756F55">
        <w:rPr>
          <w:sz w:val="23"/>
        </w:rPr>
        <w:t>pod</w:t>
      </w:r>
      <w:r w:rsidR="00A95322" w:rsidRPr="00756F55">
        <w:rPr>
          <w:sz w:val="23"/>
        </w:rPr>
        <w:t>dodavatelů</w:t>
      </w:r>
      <w:r w:rsidRPr="00756F55">
        <w:rPr>
          <w:sz w:val="23"/>
        </w:rPr>
        <w:t xml:space="preserve">. Takový případný souhlas je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 </w:t>
      </w:r>
      <w:r w:rsidR="00154237" w:rsidRPr="00756F55">
        <w:rPr>
          <w:sz w:val="23"/>
        </w:rPr>
        <w:t xml:space="preserve">povinen </w:t>
      </w:r>
      <w:r w:rsidR="00495B83" w:rsidRPr="00756F55">
        <w:rPr>
          <w:sz w:val="23"/>
        </w:rPr>
        <w:t>vyžádat si u objednatele pro každého</w:t>
      </w:r>
      <w:r w:rsidRPr="00756F55">
        <w:rPr>
          <w:sz w:val="23"/>
        </w:rPr>
        <w:t xml:space="preserve"> </w:t>
      </w:r>
      <w:r w:rsidR="00154237" w:rsidRPr="00756F55">
        <w:rPr>
          <w:sz w:val="23"/>
        </w:rPr>
        <w:t>pod</w:t>
      </w:r>
      <w:r w:rsidR="00B6456D" w:rsidRPr="00756F55">
        <w:rPr>
          <w:sz w:val="23"/>
        </w:rPr>
        <w:t>dodavatele</w:t>
      </w:r>
      <w:r w:rsidRPr="00756F55">
        <w:rPr>
          <w:sz w:val="23"/>
        </w:rPr>
        <w:t xml:space="preserve"> zvlášť, vždy s uvedením jeho základních identifikačních údajů a referencí, a to s dostatečným </w:t>
      </w:r>
      <w:r w:rsidR="00495B83" w:rsidRPr="00756F55">
        <w:rPr>
          <w:sz w:val="23"/>
        </w:rPr>
        <w:t>předstihem tak, aby</w:t>
      </w:r>
      <w:r w:rsidRPr="00756F55">
        <w:rPr>
          <w:sz w:val="23"/>
        </w:rPr>
        <w:t xml:space="preserve"> </w:t>
      </w:r>
      <w:r w:rsidR="00495B83" w:rsidRPr="00756F55">
        <w:rPr>
          <w:sz w:val="23"/>
        </w:rPr>
        <w:t>nedošlo k</w:t>
      </w:r>
      <w:r w:rsidRPr="00756F55">
        <w:rPr>
          <w:sz w:val="23"/>
        </w:rPr>
        <w:t xml:space="preserve"> </w:t>
      </w:r>
      <w:r w:rsidR="00014492" w:rsidRPr="00756F55">
        <w:rPr>
          <w:sz w:val="23"/>
        </w:rPr>
        <w:t>ohrožení řádného</w:t>
      </w:r>
      <w:r w:rsidRPr="00756F55">
        <w:rPr>
          <w:sz w:val="23"/>
        </w:rPr>
        <w:t xml:space="preserve"> a včasného plnění této smlouvy v termínech dle Čl. 3</w:t>
      </w:r>
      <w:r w:rsidR="002A4C6A" w:rsidRPr="00756F55">
        <w:rPr>
          <w:sz w:val="23"/>
        </w:rPr>
        <w:t>.</w:t>
      </w:r>
      <w:r w:rsidRPr="00756F55">
        <w:rPr>
          <w:spacing w:val="-4"/>
          <w:sz w:val="23"/>
        </w:rPr>
        <w:t xml:space="preserve"> </w:t>
      </w:r>
      <w:r w:rsidRPr="00756F55">
        <w:rPr>
          <w:sz w:val="23"/>
        </w:rPr>
        <w:t>smlouvy.</w:t>
      </w:r>
    </w:p>
    <w:p w14:paraId="4121A3A3" w14:textId="77777777" w:rsidR="00CF1BC9" w:rsidRPr="00756F55" w:rsidRDefault="00CF1BC9" w:rsidP="00756F55">
      <w:pPr>
        <w:pStyle w:val="Zkladntext"/>
        <w:tabs>
          <w:tab w:val="left" w:pos="828"/>
        </w:tabs>
        <w:spacing w:before="2" w:line="276" w:lineRule="auto"/>
        <w:ind w:left="142"/>
      </w:pPr>
    </w:p>
    <w:p w14:paraId="428F7596" w14:textId="77777777" w:rsidR="00CF1BC9" w:rsidRPr="00756F55" w:rsidRDefault="00CF1BC9" w:rsidP="00756F55">
      <w:pPr>
        <w:pStyle w:val="Odstavecseseznamem"/>
        <w:numPr>
          <w:ilvl w:val="0"/>
          <w:numId w:val="4"/>
        </w:numPr>
        <w:tabs>
          <w:tab w:val="left" w:pos="828"/>
        </w:tabs>
        <w:spacing w:before="1" w:line="276" w:lineRule="auto"/>
        <w:ind w:left="142" w:firstLine="0"/>
        <w:contextualSpacing w:val="0"/>
        <w:jc w:val="both"/>
        <w:rPr>
          <w:sz w:val="23"/>
        </w:rPr>
      </w:pPr>
      <w:r w:rsidRPr="00756F55">
        <w:rPr>
          <w:sz w:val="23"/>
        </w:rPr>
        <w:lastRenderedPageBreak/>
        <w:t>Předpokládané odběry se v závislosti na požadavcích objednatele mohou</w:t>
      </w:r>
      <w:r w:rsidRPr="00756F55">
        <w:rPr>
          <w:spacing w:val="-20"/>
          <w:sz w:val="23"/>
        </w:rPr>
        <w:t xml:space="preserve"> </w:t>
      </w:r>
      <w:r w:rsidRPr="00756F55">
        <w:rPr>
          <w:sz w:val="23"/>
        </w:rPr>
        <w:t>změnit.</w:t>
      </w:r>
    </w:p>
    <w:p w14:paraId="183489E4" w14:textId="77777777" w:rsidR="00756F55" w:rsidRDefault="00756F55" w:rsidP="00756F55">
      <w:pPr>
        <w:pStyle w:val="Nadpis1"/>
        <w:spacing w:line="276" w:lineRule="auto"/>
      </w:pPr>
    </w:p>
    <w:p w14:paraId="2DEC1E39" w14:textId="60BB9AF5" w:rsidR="00CF1BC9" w:rsidRPr="00756F55" w:rsidRDefault="00CF1BC9" w:rsidP="00756F55">
      <w:pPr>
        <w:pStyle w:val="Nadpis1"/>
        <w:spacing w:line="276" w:lineRule="auto"/>
      </w:pPr>
      <w:r w:rsidRPr="00756F55">
        <w:t>Čl. 3. Termíny</w:t>
      </w:r>
      <w:r w:rsidR="005A1A1E" w:rsidRPr="00756F55">
        <w:t xml:space="preserve"> plnění předmětu smlouvy</w:t>
      </w:r>
    </w:p>
    <w:p w14:paraId="6F315C02" w14:textId="77777777" w:rsidR="00495B83" w:rsidRPr="00756F55" w:rsidRDefault="00495B83" w:rsidP="00756F55">
      <w:pPr>
        <w:spacing w:line="276" w:lineRule="auto"/>
      </w:pPr>
    </w:p>
    <w:p w14:paraId="56503AF6" w14:textId="4BCF70C6" w:rsidR="00CF1BC9" w:rsidRDefault="007E273F" w:rsidP="00DF0B81">
      <w:pPr>
        <w:pStyle w:val="Odstavecseseznamem"/>
        <w:numPr>
          <w:ilvl w:val="0"/>
          <w:numId w:val="19"/>
        </w:numPr>
        <w:tabs>
          <w:tab w:val="left" w:pos="851"/>
        </w:tabs>
        <w:spacing w:line="276" w:lineRule="auto"/>
        <w:ind w:left="142" w:right="110" w:firstLine="0"/>
        <w:contextualSpacing w:val="0"/>
        <w:jc w:val="both"/>
        <w:rPr>
          <w:sz w:val="23"/>
        </w:rPr>
      </w:pPr>
      <w:r w:rsidRPr="00DF0B81">
        <w:rPr>
          <w:sz w:val="23"/>
        </w:rPr>
        <w:t>Zhotovitel</w:t>
      </w:r>
      <w:r w:rsidR="00CF1BC9" w:rsidRPr="00DF0B81">
        <w:rPr>
          <w:sz w:val="23"/>
        </w:rPr>
        <w:t xml:space="preserve"> zajistí dodání zkompletovaných testů dle čl. 2</w:t>
      </w:r>
      <w:r w:rsidR="002A4C6A" w:rsidRPr="00DF0B81">
        <w:rPr>
          <w:sz w:val="23"/>
        </w:rPr>
        <w:t>.</w:t>
      </w:r>
      <w:r w:rsidR="00CF1BC9" w:rsidRPr="00DF0B81">
        <w:rPr>
          <w:sz w:val="23"/>
        </w:rPr>
        <w:t xml:space="preserve"> </w:t>
      </w:r>
      <w:r w:rsidR="00495B83" w:rsidRPr="00DF0B81">
        <w:rPr>
          <w:sz w:val="23"/>
        </w:rPr>
        <w:t>odst. 1</w:t>
      </w:r>
      <w:r w:rsidR="002A4C6A" w:rsidRPr="00DF0B81">
        <w:rPr>
          <w:sz w:val="23"/>
        </w:rPr>
        <w:t>.</w:t>
      </w:r>
      <w:r w:rsidR="00495B83" w:rsidRPr="00DF0B81">
        <w:rPr>
          <w:sz w:val="23"/>
        </w:rPr>
        <w:t xml:space="preserve"> </w:t>
      </w:r>
      <w:r w:rsidR="009B16BF" w:rsidRPr="00DF0B81">
        <w:rPr>
          <w:sz w:val="23"/>
        </w:rPr>
        <w:t xml:space="preserve">této </w:t>
      </w:r>
      <w:r w:rsidR="00CF1BC9" w:rsidRPr="00DF0B81">
        <w:rPr>
          <w:sz w:val="23"/>
        </w:rPr>
        <w:t>smlouvy</w:t>
      </w:r>
      <w:r w:rsidR="004E21DF" w:rsidRPr="00DF0B81">
        <w:rPr>
          <w:sz w:val="23"/>
        </w:rPr>
        <w:t>, a to v souladu s ko</w:t>
      </w:r>
      <w:r w:rsidR="00CF1BC9" w:rsidRPr="00DF0B81">
        <w:rPr>
          <w:sz w:val="23"/>
        </w:rPr>
        <w:t>nkrétní</w:t>
      </w:r>
      <w:r w:rsidR="004E21DF" w:rsidRPr="00DF0B81">
        <w:rPr>
          <w:sz w:val="23"/>
        </w:rPr>
        <w:t>m</w:t>
      </w:r>
      <w:r w:rsidR="00CF1BC9" w:rsidRPr="00DF0B81">
        <w:rPr>
          <w:sz w:val="23"/>
        </w:rPr>
        <w:t xml:space="preserve"> požadavk</w:t>
      </w:r>
      <w:r w:rsidR="004E21DF" w:rsidRPr="00DF0B81">
        <w:rPr>
          <w:sz w:val="23"/>
        </w:rPr>
        <w:t>em</w:t>
      </w:r>
      <w:r w:rsidR="00CF1BC9" w:rsidRPr="00DF0B81">
        <w:rPr>
          <w:sz w:val="23"/>
        </w:rPr>
        <w:t xml:space="preserve"> objednatele</w:t>
      </w:r>
      <w:r w:rsidR="004E21DF" w:rsidRPr="00DF0B81">
        <w:rPr>
          <w:sz w:val="23"/>
        </w:rPr>
        <w:t>. Dodání bude probíhat</w:t>
      </w:r>
      <w:r w:rsidR="00CF1BC9" w:rsidRPr="00DF0B81">
        <w:rPr>
          <w:sz w:val="23"/>
        </w:rPr>
        <w:t xml:space="preserve"> průběžně v období od </w:t>
      </w:r>
      <w:r w:rsidR="001720DC" w:rsidRPr="00DF0B81">
        <w:rPr>
          <w:sz w:val="23"/>
        </w:rPr>
        <w:t>1</w:t>
      </w:r>
      <w:r w:rsidR="00CF1BC9" w:rsidRPr="00DF0B81">
        <w:rPr>
          <w:sz w:val="23"/>
        </w:rPr>
        <w:t xml:space="preserve">. 5. do </w:t>
      </w:r>
      <w:r w:rsidR="00B50900" w:rsidRPr="00DF0B81">
        <w:rPr>
          <w:sz w:val="23"/>
        </w:rPr>
        <w:t>20</w:t>
      </w:r>
      <w:r w:rsidR="00CF1BC9" w:rsidRPr="00DF0B81">
        <w:rPr>
          <w:sz w:val="23"/>
        </w:rPr>
        <w:t xml:space="preserve">. </w:t>
      </w:r>
      <w:r w:rsidR="00B50900" w:rsidRPr="00DF0B81">
        <w:rPr>
          <w:sz w:val="23"/>
        </w:rPr>
        <w:t>8</w:t>
      </w:r>
      <w:r w:rsidR="00CF1BC9" w:rsidRPr="00DF0B81">
        <w:rPr>
          <w:sz w:val="23"/>
        </w:rPr>
        <w:t xml:space="preserve">. </w:t>
      </w:r>
      <w:r w:rsidR="00575E0A" w:rsidRPr="00DF0B81">
        <w:rPr>
          <w:sz w:val="23"/>
        </w:rPr>
        <w:t>daného roku</w:t>
      </w:r>
      <w:r w:rsidR="00495B83" w:rsidRPr="00DF0B81">
        <w:rPr>
          <w:sz w:val="23"/>
        </w:rPr>
        <w:t xml:space="preserve"> nebo na základě písemné výzvy objednatele odeslané na e-mailovou adresu </w:t>
      </w:r>
      <w:r w:rsidRPr="00DF0B81">
        <w:rPr>
          <w:sz w:val="23"/>
        </w:rPr>
        <w:t>zhotovitel</w:t>
      </w:r>
      <w:r w:rsidR="00495B83" w:rsidRPr="00DF0B81">
        <w:rPr>
          <w:sz w:val="23"/>
        </w:rPr>
        <w:t>e uveden</w:t>
      </w:r>
      <w:r w:rsidR="00B8439A" w:rsidRPr="00DF0B81">
        <w:rPr>
          <w:sz w:val="23"/>
        </w:rPr>
        <w:t>é</w:t>
      </w:r>
      <w:r w:rsidR="00495B83" w:rsidRPr="00DF0B81">
        <w:rPr>
          <w:sz w:val="23"/>
        </w:rPr>
        <w:t xml:space="preserve"> v záhlaví této smlouvy nejméně 30 dnů před zahájením plnění předmětu smlouvy.</w:t>
      </w:r>
      <w:r w:rsidR="00DC31EA" w:rsidRPr="00DF0B81">
        <w:rPr>
          <w:sz w:val="23"/>
        </w:rPr>
        <w:t xml:space="preserve"> Písemná výzva objednatele bude obsahovat datum dodání dílčího plnění předmětu smlouvy. Datum dodání, resp. datum převzetí je nepřekročitelné. Řádné převzetí ve lhůtě uvedené v jednotlivých písemných výzvách objednatele bude potvrzeno předávacím protokolem, který bude vyhotoven v rámci lhůty uvedené v Čl. 9. odst. 2 této smlouvy.</w:t>
      </w:r>
    </w:p>
    <w:p w14:paraId="2F5AC697" w14:textId="717DB565" w:rsidR="00DF0B81" w:rsidRPr="00DF0B81" w:rsidRDefault="00DF0B81" w:rsidP="00DF0B81">
      <w:pPr>
        <w:pStyle w:val="Odstavecseseznamem"/>
        <w:numPr>
          <w:ilvl w:val="0"/>
          <w:numId w:val="19"/>
        </w:numPr>
        <w:tabs>
          <w:tab w:val="left" w:pos="851"/>
        </w:tabs>
        <w:spacing w:line="276" w:lineRule="auto"/>
        <w:ind w:left="142" w:right="110" w:firstLine="0"/>
        <w:contextualSpacing w:val="0"/>
        <w:jc w:val="both"/>
        <w:rPr>
          <w:sz w:val="23"/>
        </w:rPr>
      </w:pPr>
      <w:r w:rsidRPr="00DF0B81">
        <w:rPr>
          <w:sz w:val="23"/>
        </w:rPr>
        <w:t xml:space="preserve">Předávání podkladů k tisku mezi smluvními stranami </w:t>
      </w:r>
      <w:r>
        <w:rPr>
          <w:sz w:val="23"/>
        </w:rPr>
        <w:t xml:space="preserve">bude </w:t>
      </w:r>
      <w:r w:rsidRPr="00DF0B81">
        <w:rPr>
          <w:sz w:val="23"/>
        </w:rPr>
        <w:t>probíh</w:t>
      </w:r>
      <w:r>
        <w:rPr>
          <w:sz w:val="23"/>
        </w:rPr>
        <w:t>at</w:t>
      </w:r>
      <w:r w:rsidRPr="00DF0B81">
        <w:rPr>
          <w:sz w:val="23"/>
        </w:rPr>
        <w:t xml:space="preserve"> výhradně v elektronické podobě prostřednictvím šifrovaného přenosu dat, zabezpečeného heslem, na server provozovaný společností Copy General. Přístupové údaje k zabezpečenému přenosu budou předávány mezi smluvními stranami důvěrně a výhradně osobami</w:t>
      </w:r>
      <w:r>
        <w:rPr>
          <w:sz w:val="23"/>
        </w:rPr>
        <w:t xml:space="preserve"> odpovědnými za realizaci smlouvy</w:t>
      </w:r>
      <w:r w:rsidRPr="00DF0B81">
        <w:rPr>
          <w:sz w:val="23"/>
        </w:rPr>
        <w:t>. Obě smluvní strany se zavazují postupovat tak, aby nedošlo k narušení důvěrnosti, integrity nebo dostupnosti předávaných dat.</w:t>
      </w:r>
    </w:p>
    <w:p w14:paraId="54DACC34" w14:textId="77777777" w:rsidR="00DC31EA" w:rsidRPr="00756F55" w:rsidRDefault="00DC31EA" w:rsidP="00756F55">
      <w:pPr>
        <w:pStyle w:val="Zkladntext"/>
        <w:spacing w:before="1" w:line="276" w:lineRule="auto"/>
        <w:ind w:left="284" w:right="119"/>
        <w:jc w:val="both"/>
      </w:pPr>
    </w:p>
    <w:p w14:paraId="135EE62A" w14:textId="77777777" w:rsidR="00CF1BC9" w:rsidRPr="00756F55" w:rsidRDefault="00CF1BC9" w:rsidP="00756F55">
      <w:pPr>
        <w:pStyle w:val="Nadpis1"/>
        <w:spacing w:line="276" w:lineRule="auto"/>
      </w:pPr>
      <w:r w:rsidRPr="00756F55">
        <w:t>Čl. 4. Cena</w:t>
      </w:r>
    </w:p>
    <w:p w14:paraId="49AA036A" w14:textId="77777777" w:rsidR="00495B83" w:rsidRPr="00756F55" w:rsidRDefault="00495B83" w:rsidP="00756F55">
      <w:pPr>
        <w:spacing w:line="276" w:lineRule="auto"/>
        <w:ind w:left="284"/>
      </w:pPr>
    </w:p>
    <w:p w14:paraId="44779E42" w14:textId="2D7FE9E0" w:rsidR="00945BE1" w:rsidRPr="00756F55" w:rsidRDefault="00197317" w:rsidP="00756F55">
      <w:pPr>
        <w:pStyle w:val="Odstavecseseznamem"/>
        <w:numPr>
          <w:ilvl w:val="0"/>
          <w:numId w:val="8"/>
        </w:numPr>
        <w:tabs>
          <w:tab w:val="left" w:pos="828"/>
        </w:tabs>
        <w:spacing w:line="276" w:lineRule="auto"/>
        <w:ind w:left="284" w:right="112" w:firstLine="0"/>
        <w:contextualSpacing w:val="0"/>
        <w:jc w:val="both"/>
      </w:pPr>
      <w:r w:rsidRPr="00756F55">
        <w:t>Maximální celková c</w:t>
      </w:r>
      <w:r w:rsidR="00CF1BC9" w:rsidRPr="00756F55">
        <w:t xml:space="preserve">ena pro předmět smlouvy dle čl. 2 smlouvy </w:t>
      </w:r>
      <w:r w:rsidRPr="00756F55">
        <w:t xml:space="preserve">činí 435 218,- Kč bez DPH. Příslušná sazba DPH bude k jednotlivě fakturovaným platbám připočítána zhotovitelem podle platných právních předpisů. Specifikace ceny </w:t>
      </w:r>
      <w:r w:rsidR="00CF1BC9" w:rsidRPr="00756F55">
        <w:t xml:space="preserve">je uvedena v </w:t>
      </w:r>
      <w:r w:rsidR="00495B83" w:rsidRPr="00756F55">
        <w:t>P</w:t>
      </w:r>
      <w:r w:rsidR="00CF1BC9" w:rsidRPr="00756F55">
        <w:t xml:space="preserve">říloze č. 1 – </w:t>
      </w:r>
      <w:r w:rsidR="00495B83" w:rsidRPr="00756F55">
        <w:t>S</w:t>
      </w:r>
      <w:r w:rsidR="00CF1BC9" w:rsidRPr="00756F55">
        <w:t>pecifikace služeb</w:t>
      </w:r>
      <w:r w:rsidR="00271BA2" w:rsidRPr="00756F55">
        <w:rPr>
          <w:sz w:val="23"/>
        </w:rPr>
        <w:t xml:space="preserve"> – tisk a kompletace testových sad. </w:t>
      </w:r>
      <w:r w:rsidR="00CF1BC9" w:rsidRPr="00756F55">
        <w:t xml:space="preserve">Objemy uvedené v </w:t>
      </w:r>
      <w:r w:rsidR="002A4C6A" w:rsidRPr="00756F55">
        <w:t>P</w:t>
      </w:r>
      <w:r w:rsidR="00CF1BC9" w:rsidRPr="00756F55">
        <w:t>říloze č. 1 smlouvy jsou orientační a objednatel je oprávněn odebrat větší i menší množství, podle své aktuální potřeby.</w:t>
      </w:r>
    </w:p>
    <w:p w14:paraId="46B49319" w14:textId="77777777" w:rsidR="00945BE1" w:rsidRPr="00756F55" w:rsidRDefault="00945BE1" w:rsidP="00756F55">
      <w:pPr>
        <w:pStyle w:val="Odstavecseseznamem"/>
        <w:tabs>
          <w:tab w:val="left" w:pos="828"/>
        </w:tabs>
        <w:spacing w:line="276" w:lineRule="auto"/>
        <w:ind w:left="284" w:right="112"/>
        <w:contextualSpacing w:val="0"/>
        <w:jc w:val="both"/>
      </w:pPr>
    </w:p>
    <w:p w14:paraId="3AB0823F" w14:textId="5071C3EB" w:rsidR="00CF1BC9" w:rsidRPr="00756F55" w:rsidRDefault="00CF1BC9" w:rsidP="00756F55">
      <w:pPr>
        <w:pStyle w:val="Odstavecseseznamem"/>
        <w:numPr>
          <w:ilvl w:val="0"/>
          <w:numId w:val="8"/>
        </w:numPr>
        <w:tabs>
          <w:tab w:val="left" w:pos="828"/>
        </w:tabs>
        <w:spacing w:line="276" w:lineRule="auto"/>
        <w:ind w:left="284" w:right="112" w:firstLine="0"/>
        <w:contextualSpacing w:val="0"/>
        <w:jc w:val="both"/>
      </w:pPr>
      <w:r w:rsidRPr="00756F55">
        <w:t xml:space="preserve"> Konkrétní množstevní požadavek objednatele bude </w:t>
      </w:r>
      <w:r w:rsidR="007E273F" w:rsidRPr="00756F55">
        <w:t>zhotovitel</w:t>
      </w:r>
      <w:r w:rsidRPr="00756F55">
        <w:t xml:space="preserve">i předem a včas oznámen. Pokud by rozdíl mezi skutečným a kalkulovaným množstvím činil více než </w:t>
      </w:r>
      <w:r w:rsidR="00495B83" w:rsidRPr="00756F55">
        <w:t>40 %</w:t>
      </w:r>
      <w:r w:rsidRPr="00756F55">
        <w:t xml:space="preserve"> v </w:t>
      </w:r>
      <w:r w:rsidR="00AA5D59" w:rsidRPr="00756F55">
        <w:t>dílčím</w:t>
      </w:r>
      <w:r w:rsidRPr="00756F55">
        <w:t xml:space="preserve"> </w:t>
      </w:r>
      <w:r w:rsidR="00495B83" w:rsidRPr="00756F55">
        <w:t xml:space="preserve">ročním </w:t>
      </w:r>
      <w:r w:rsidRPr="00756F55">
        <w:t xml:space="preserve">finančním vyjádření, je </w:t>
      </w:r>
      <w:r w:rsidR="009C2DFF" w:rsidRPr="00756F55">
        <w:t>z</w:t>
      </w:r>
      <w:r w:rsidR="007E273F" w:rsidRPr="00756F55">
        <w:t>hotovitel</w:t>
      </w:r>
      <w:r w:rsidRPr="00756F55">
        <w:t xml:space="preserve"> oprávněn upravit jednotkové ceny dle skutečných nákladů.</w:t>
      </w:r>
    </w:p>
    <w:p w14:paraId="20816C14" w14:textId="77777777" w:rsidR="00CF1BC9" w:rsidRPr="00756F55" w:rsidRDefault="00CF1BC9" w:rsidP="00756F55">
      <w:pPr>
        <w:pStyle w:val="Zkladntext"/>
        <w:spacing w:line="276" w:lineRule="auto"/>
        <w:ind w:left="284"/>
        <w:rPr>
          <w:sz w:val="26"/>
        </w:rPr>
      </w:pPr>
    </w:p>
    <w:p w14:paraId="6ACAFEE2" w14:textId="77777777" w:rsidR="00CF1BC9" w:rsidRPr="00756F55" w:rsidRDefault="00CF1BC9" w:rsidP="00756F55">
      <w:pPr>
        <w:pStyle w:val="Nadpis1"/>
        <w:spacing w:line="276" w:lineRule="auto"/>
      </w:pPr>
      <w:r w:rsidRPr="00756F55">
        <w:t>Čl. 5. Dodací podmínky</w:t>
      </w:r>
    </w:p>
    <w:p w14:paraId="4FAFF44E" w14:textId="77777777" w:rsidR="00495B83" w:rsidRPr="00756F55" w:rsidRDefault="00495B83" w:rsidP="00756F55">
      <w:pPr>
        <w:spacing w:line="276" w:lineRule="auto"/>
        <w:ind w:left="284"/>
      </w:pPr>
    </w:p>
    <w:p w14:paraId="08A11087" w14:textId="29C544F3" w:rsidR="00CF1BC9" w:rsidRPr="00756F55" w:rsidRDefault="00CF1BC9" w:rsidP="00756F55">
      <w:pPr>
        <w:pStyle w:val="Zkladntext"/>
        <w:spacing w:line="276" w:lineRule="auto"/>
        <w:ind w:left="284" w:right="110"/>
        <w:jc w:val="both"/>
      </w:pPr>
      <w:r w:rsidRPr="00756F55">
        <w:t xml:space="preserve">Plnění předmětu smlouvy budou předána objednateli osobně v místě plnění. O předání bude vyhotoven </w:t>
      </w:r>
      <w:r w:rsidR="004837AF" w:rsidRPr="00756F55">
        <w:t>p</w:t>
      </w:r>
      <w:r w:rsidR="00D93E66" w:rsidRPr="00756F55">
        <w:t>rotokol o předání a převzetí dílčího plnění předmětu smlouvy</w:t>
      </w:r>
      <w:r w:rsidRPr="00756F55">
        <w:t xml:space="preserve"> </w:t>
      </w:r>
      <w:r w:rsidR="001028AF" w:rsidRPr="00756F55">
        <w:t>v souladu s postupem definovaným v Čl. 9. odst. 2 této smlouvy</w:t>
      </w:r>
      <w:r w:rsidRPr="00756F55">
        <w:t>.</w:t>
      </w:r>
      <w:r w:rsidR="00D93E66" w:rsidRPr="00756F55">
        <w:t xml:space="preserve"> Kopie protokolu o předání a převzetí bude přiložena k dílčímu daňovému dokladu. </w:t>
      </w:r>
    </w:p>
    <w:p w14:paraId="2603B83A" w14:textId="77777777" w:rsidR="00CF1BC9" w:rsidRPr="00756F55" w:rsidRDefault="00CF1BC9" w:rsidP="00756F55">
      <w:pPr>
        <w:pStyle w:val="Zkladntext"/>
        <w:spacing w:line="276" w:lineRule="auto"/>
        <w:ind w:left="284"/>
        <w:rPr>
          <w:sz w:val="26"/>
        </w:rPr>
      </w:pPr>
    </w:p>
    <w:p w14:paraId="018D957D" w14:textId="77777777" w:rsidR="00CF1BC9" w:rsidRPr="00756F55" w:rsidRDefault="00CF1BC9" w:rsidP="00756F55">
      <w:pPr>
        <w:pStyle w:val="Nadpis1"/>
        <w:spacing w:line="276" w:lineRule="auto"/>
      </w:pPr>
      <w:r w:rsidRPr="00756F55">
        <w:t>Čl. 6. Platební podmínky</w:t>
      </w:r>
    </w:p>
    <w:p w14:paraId="6CCFA4E8" w14:textId="77777777" w:rsidR="00495B83" w:rsidRPr="00756F55" w:rsidRDefault="00495B83" w:rsidP="00756F55">
      <w:pPr>
        <w:spacing w:line="276" w:lineRule="auto"/>
        <w:ind w:left="284"/>
      </w:pPr>
    </w:p>
    <w:p w14:paraId="77A1D19D" w14:textId="53B6AAEB" w:rsidR="00AA5D59" w:rsidRPr="00756F55" w:rsidRDefault="00AA5D59" w:rsidP="00756F55">
      <w:pPr>
        <w:pStyle w:val="Odstavecseseznamem"/>
        <w:numPr>
          <w:ilvl w:val="0"/>
          <w:numId w:val="5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Cena včetně DPH je splatná za řádně vykonanou dílčí část plnění předmětu smlouvy</w:t>
      </w:r>
      <w:r w:rsidR="00B974CF" w:rsidRPr="00756F55">
        <w:rPr>
          <w:sz w:val="23"/>
        </w:rPr>
        <w:t xml:space="preserve"> dle objednatelem zaslané písemné výzvy</w:t>
      </w:r>
      <w:r w:rsidRPr="00756F55">
        <w:rPr>
          <w:sz w:val="23"/>
        </w:rPr>
        <w:t>, a to na základě daňového dokladu (dále jen „</w:t>
      </w:r>
      <w:r w:rsidRPr="00756F55">
        <w:rPr>
          <w:b/>
          <w:bCs/>
          <w:sz w:val="23"/>
        </w:rPr>
        <w:t>faktura</w:t>
      </w:r>
      <w:r w:rsidRPr="00756F55">
        <w:rPr>
          <w:sz w:val="23"/>
        </w:rPr>
        <w:t xml:space="preserve">“), který musí splňovat veškeré náležitosti účetního a daňového dokladu. Tento doklad vystaví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 nejpozději do 5. dne po předání poslední části dílčího plnění předmětu smlouvy </w:t>
      </w:r>
      <w:r w:rsidR="00B974CF" w:rsidRPr="00756F55">
        <w:rPr>
          <w:sz w:val="23"/>
        </w:rPr>
        <w:t xml:space="preserve">realizované v souladu s objednatelem odeslané písemné výzvy </w:t>
      </w:r>
      <w:r w:rsidRPr="00756F55">
        <w:rPr>
          <w:sz w:val="23"/>
        </w:rPr>
        <w:t xml:space="preserve">na základě předávacího protokolu podepsaného oběma stranami. Kopie tohoto protokolu bude </w:t>
      </w:r>
      <w:r w:rsidRPr="00756F55">
        <w:rPr>
          <w:sz w:val="23"/>
        </w:rPr>
        <w:lastRenderedPageBreak/>
        <w:t>přílohou faktury.</w:t>
      </w:r>
    </w:p>
    <w:p w14:paraId="342D0309" w14:textId="77777777" w:rsidR="00AA5D59" w:rsidRPr="00756F55" w:rsidRDefault="00AA5D59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3EDB8363" w14:textId="2C4B167E" w:rsidR="00CF1BC9" w:rsidRPr="00756F55" w:rsidRDefault="00CF1BC9" w:rsidP="00756F55">
      <w:pPr>
        <w:pStyle w:val="Odstavecseseznamem"/>
        <w:numPr>
          <w:ilvl w:val="0"/>
          <w:numId w:val="5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Faktura je splatná ve lhůtě </w:t>
      </w:r>
      <w:r w:rsidR="00495B83" w:rsidRPr="00756F55">
        <w:rPr>
          <w:sz w:val="23"/>
        </w:rPr>
        <w:t>30</w:t>
      </w:r>
      <w:r w:rsidRPr="00756F55">
        <w:rPr>
          <w:sz w:val="23"/>
        </w:rPr>
        <w:t xml:space="preserve"> dnů ode dne doručení bezvadné faktury objednateli. Závazek objednatele zaplatit fakturovanou částku je splněn okamžikem jejího </w:t>
      </w:r>
      <w:r w:rsidR="00AA5D59" w:rsidRPr="00756F55">
        <w:rPr>
          <w:sz w:val="23"/>
        </w:rPr>
        <w:t>ode</w:t>
      </w:r>
      <w:r w:rsidRPr="00756F55">
        <w:rPr>
          <w:sz w:val="23"/>
        </w:rPr>
        <w:t xml:space="preserve">psání ve prospěch účtu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e uvedeného </w:t>
      </w:r>
      <w:r w:rsidR="00AA5D59" w:rsidRPr="00756F55">
        <w:rPr>
          <w:sz w:val="23"/>
        </w:rPr>
        <w:t>v záhlaví této smlouvy</w:t>
      </w:r>
      <w:r w:rsidRPr="00756F55">
        <w:rPr>
          <w:sz w:val="23"/>
        </w:rPr>
        <w:t>. Bude-li faktura chybná či neplná či nebud</w:t>
      </w:r>
      <w:r w:rsidR="00AA5D59" w:rsidRPr="00756F55">
        <w:rPr>
          <w:sz w:val="23"/>
        </w:rPr>
        <w:t>e</w:t>
      </w:r>
      <w:r w:rsidRPr="00756F55">
        <w:rPr>
          <w:sz w:val="23"/>
        </w:rPr>
        <w:t>-li k ní přiložen</w:t>
      </w:r>
      <w:r w:rsidR="00AA5D59" w:rsidRPr="00756F55">
        <w:rPr>
          <w:sz w:val="23"/>
        </w:rPr>
        <w:t>a</w:t>
      </w:r>
      <w:r w:rsidRPr="00756F55">
        <w:rPr>
          <w:sz w:val="23"/>
        </w:rPr>
        <w:t xml:space="preserve"> příloh</w:t>
      </w:r>
      <w:r w:rsidR="00AA5D59" w:rsidRPr="00756F55">
        <w:rPr>
          <w:sz w:val="23"/>
        </w:rPr>
        <w:t>a</w:t>
      </w:r>
      <w:r w:rsidRPr="00756F55">
        <w:rPr>
          <w:sz w:val="23"/>
        </w:rPr>
        <w:t xml:space="preserve"> výše uveden</w:t>
      </w:r>
      <w:r w:rsidR="00AA5D59" w:rsidRPr="00756F55">
        <w:rPr>
          <w:sz w:val="23"/>
        </w:rPr>
        <w:t>á</w:t>
      </w:r>
      <w:r w:rsidRPr="00756F55">
        <w:rPr>
          <w:sz w:val="23"/>
        </w:rPr>
        <w:t xml:space="preserve">, je objednatel oprávněn vrátit </w:t>
      </w:r>
      <w:r w:rsidR="00AA5D59" w:rsidRPr="00756F55">
        <w:rPr>
          <w:sz w:val="23"/>
        </w:rPr>
        <w:t xml:space="preserve">ji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i bez zaplacení zpět, aniž by se tím dostal do prodlení s úhradou faktury. Po doručení nové bezchybné faktury objednateli běží nová lhůta splatnosti v délce </w:t>
      </w:r>
      <w:r w:rsidR="00AA5D59" w:rsidRPr="00756F55">
        <w:rPr>
          <w:sz w:val="23"/>
        </w:rPr>
        <w:t>30</w:t>
      </w:r>
      <w:r w:rsidRPr="00756F55">
        <w:rPr>
          <w:sz w:val="23"/>
        </w:rPr>
        <w:t xml:space="preserve"> dnů.</w:t>
      </w:r>
    </w:p>
    <w:p w14:paraId="064C329D" w14:textId="77777777" w:rsidR="00CF1BC9" w:rsidRPr="00756F55" w:rsidRDefault="00CF1BC9" w:rsidP="00756F55">
      <w:pPr>
        <w:pStyle w:val="Zkladntext"/>
        <w:spacing w:line="276" w:lineRule="auto"/>
        <w:ind w:left="284"/>
        <w:rPr>
          <w:sz w:val="26"/>
        </w:rPr>
      </w:pPr>
    </w:p>
    <w:p w14:paraId="343E7153" w14:textId="77777777" w:rsidR="00CF1BC9" w:rsidRPr="00756F55" w:rsidRDefault="00CF1BC9" w:rsidP="00756F55">
      <w:pPr>
        <w:pStyle w:val="Zkladntext"/>
        <w:spacing w:before="3" w:line="276" w:lineRule="auto"/>
        <w:ind w:left="284"/>
        <w:rPr>
          <w:sz w:val="20"/>
        </w:rPr>
      </w:pPr>
    </w:p>
    <w:p w14:paraId="5A8E5125" w14:textId="77777777" w:rsidR="00CF1BC9" w:rsidRPr="00756F55" w:rsidRDefault="00CF1BC9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b/>
          <w:bCs/>
          <w:sz w:val="23"/>
        </w:rPr>
      </w:pPr>
      <w:r w:rsidRPr="00756F55">
        <w:rPr>
          <w:b/>
          <w:bCs/>
        </w:rPr>
        <w:t xml:space="preserve">Čl. 7. Ustanovení o mlčenlivosti, plnění povinností ve vztahu k ochraně osobních </w:t>
      </w:r>
      <w:r w:rsidRPr="00756F55">
        <w:rPr>
          <w:b/>
          <w:bCs/>
          <w:sz w:val="23"/>
        </w:rPr>
        <w:t>údajů</w:t>
      </w:r>
    </w:p>
    <w:p w14:paraId="6E8275F6" w14:textId="77777777" w:rsidR="00AA5D59" w:rsidRPr="00756F55" w:rsidRDefault="00AA5D59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b/>
          <w:bCs/>
          <w:sz w:val="23"/>
        </w:rPr>
      </w:pPr>
    </w:p>
    <w:p w14:paraId="2E11FC2D" w14:textId="1DB88954" w:rsidR="00D22C04" w:rsidRPr="00756F55" w:rsidRDefault="007E273F" w:rsidP="00756F55">
      <w:pPr>
        <w:pStyle w:val="Odstavecseseznamem"/>
        <w:numPr>
          <w:ilvl w:val="0"/>
          <w:numId w:val="6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Zhotovitel</w:t>
      </w:r>
      <w:r w:rsidR="00CF1BC9" w:rsidRPr="00756F55">
        <w:rPr>
          <w:sz w:val="23"/>
        </w:rPr>
        <w:t xml:space="preserve"> </w:t>
      </w:r>
      <w:r w:rsidR="00AA5D59" w:rsidRPr="00756F55">
        <w:rPr>
          <w:sz w:val="23"/>
        </w:rPr>
        <w:t>se zavazuje</w:t>
      </w:r>
      <w:r w:rsidR="00CF1BC9" w:rsidRPr="00756F55">
        <w:rPr>
          <w:sz w:val="23"/>
        </w:rPr>
        <w:t xml:space="preserve"> </w:t>
      </w:r>
      <w:r w:rsidR="00AA5D59" w:rsidRPr="00756F55">
        <w:rPr>
          <w:sz w:val="23"/>
        </w:rPr>
        <w:t>zachovat mlčenlivost</w:t>
      </w:r>
      <w:r w:rsidR="00CF1BC9" w:rsidRPr="00756F55">
        <w:rPr>
          <w:sz w:val="23"/>
        </w:rPr>
        <w:t xml:space="preserve"> o všech skutečnostech, o </w:t>
      </w:r>
      <w:r w:rsidR="00AA5D59" w:rsidRPr="00756F55">
        <w:rPr>
          <w:sz w:val="23"/>
        </w:rPr>
        <w:t>n</w:t>
      </w:r>
      <w:r w:rsidR="00CF1BC9" w:rsidRPr="00756F55">
        <w:rPr>
          <w:sz w:val="23"/>
        </w:rPr>
        <w:t xml:space="preserve">ichž se dozví v souvislosti s plněním této smlouvy. </w:t>
      </w:r>
      <w:r w:rsidRPr="00756F55">
        <w:rPr>
          <w:sz w:val="23"/>
        </w:rPr>
        <w:t>Zhotovitel</w:t>
      </w:r>
      <w:r w:rsidR="00CF1BC9" w:rsidRPr="00756F55">
        <w:rPr>
          <w:sz w:val="23"/>
        </w:rPr>
        <w:t xml:space="preserve"> výslovně bere na vědomí a souhlasí, že účelem této smlouvy je též zajistit zachování důvěrnosti informací týkajících se obsahu předmětu plnění, které jsou mimo jiné autorskými díly, k nimž vykonává majetková autorská práva objednatel a jsou součástí know-how objednatele.</w:t>
      </w:r>
    </w:p>
    <w:p w14:paraId="50717CAB" w14:textId="77777777" w:rsidR="00D22C04" w:rsidRPr="00756F55" w:rsidRDefault="00D22C04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20CBEA09" w14:textId="0CACDD5E" w:rsidR="00CF1BC9" w:rsidRPr="00756F55" w:rsidRDefault="00CF1BC9" w:rsidP="00756F55">
      <w:pPr>
        <w:pStyle w:val="Odstavecseseznamem"/>
        <w:numPr>
          <w:ilvl w:val="0"/>
          <w:numId w:val="6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 </w:t>
      </w:r>
      <w:r w:rsidR="00014492" w:rsidRPr="00756F55">
        <w:rPr>
          <w:sz w:val="23"/>
        </w:rPr>
        <w:t xml:space="preserve">Bez předchozího písemného souhlasu objednatele není </w:t>
      </w:r>
      <w:r w:rsidR="007E273F" w:rsidRPr="00756F55">
        <w:rPr>
          <w:sz w:val="23"/>
        </w:rPr>
        <w:t>zhotovitel</w:t>
      </w:r>
      <w:r w:rsidR="00014492" w:rsidRPr="00756F55">
        <w:rPr>
          <w:sz w:val="23"/>
        </w:rPr>
        <w:t xml:space="preserve"> oprávněn sdělovat jakékoliv informace, které se dozví v souvislosti s plněním této smlouvy, třetím osobám. </w:t>
      </w:r>
      <w:r w:rsidR="007E273F" w:rsidRPr="00756F55">
        <w:rPr>
          <w:b/>
          <w:bCs/>
          <w:sz w:val="23"/>
        </w:rPr>
        <w:t>Zhotovitel</w:t>
      </w:r>
      <w:r w:rsidR="00014492" w:rsidRPr="00756F55">
        <w:rPr>
          <w:b/>
          <w:bCs/>
          <w:sz w:val="23"/>
        </w:rPr>
        <w:t xml:space="preserve"> se rovněž zavazuje zajistit, aby se tento zákaz vztahoval i na všechny jeho zaměstnance, kteří se podílejí na plnění předmětu smlouvy</w:t>
      </w:r>
      <w:r w:rsidR="00014492" w:rsidRPr="00756F55">
        <w:rPr>
          <w:sz w:val="23"/>
        </w:rPr>
        <w:t xml:space="preserve">. </w:t>
      </w:r>
      <w:r w:rsidRPr="00756F55">
        <w:rPr>
          <w:b/>
          <w:bCs/>
          <w:sz w:val="23"/>
        </w:rPr>
        <w:t xml:space="preserve">V případě, že bude plnění poskytováno prostřednictvím předem odsouhlasených </w:t>
      </w:r>
      <w:r w:rsidR="00AA5D59" w:rsidRPr="00756F55">
        <w:rPr>
          <w:b/>
          <w:bCs/>
          <w:sz w:val="23"/>
        </w:rPr>
        <w:t>pod</w:t>
      </w:r>
      <w:r w:rsidR="00C94AA4" w:rsidRPr="00756F55">
        <w:rPr>
          <w:b/>
          <w:bCs/>
          <w:sz w:val="23"/>
        </w:rPr>
        <w:t>dodava</w:t>
      </w:r>
      <w:r w:rsidR="007E273F" w:rsidRPr="00756F55">
        <w:rPr>
          <w:b/>
          <w:bCs/>
          <w:sz w:val="23"/>
        </w:rPr>
        <w:t>tel</w:t>
      </w:r>
      <w:r w:rsidRPr="00756F55">
        <w:rPr>
          <w:b/>
          <w:bCs/>
          <w:sz w:val="23"/>
        </w:rPr>
        <w:t xml:space="preserve">ů, zavazuje se je </w:t>
      </w:r>
      <w:r w:rsidR="007E273F" w:rsidRPr="00756F55">
        <w:rPr>
          <w:b/>
          <w:bCs/>
          <w:sz w:val="23"/>
        </w:rPr>
        <w:t>zhotovitel</w:t>
      </w:r>
      <w:r w:rsidRPr="00756F55">
        <w:rPr>
          <w:b/>
          <w:bCs/>
          <w:sz w:val="23"/>
        </w:rPr>
        <w:t xml:space="preserve"> zavázat k plnění povinností dle tohoto ustanovení nejméně ve stejném rozsahu</w:t>
      </w:r>
      <w:r w:rsidRPr="00756F55">
        <w:rPr>
          <w:sz w:val="23"/>
        </w:rPr>
        <w:t>.</w:t>
      </w:r>
    </w:p>
    <w:p w14:paraId="49DE1CD5" w14:textId="77777777" w:rsidR="00CF1BC9" w:rsidRPr="00756F55" w:rsidRDefault="00CF1BC9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440B5B01" w14:textId="09EED989" w:rsidR="00CF1BC9" w:rsidRPr="00756F55" w:rsidRDefault="007E273F" w:rsidP="00756F55">
      <w:pPr>
        <w:pStyle w:val="Odstavecseseznamem"/>
        <w:numPr>
          <w:ilvl w:val="0"/>
          <w:numId w:val="6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Zhotovitel</w:t>
      </w:r>
      <w:r w:rsidR="00CF1BC9" w:rsidRPr="00756F55">
        <w:rPr>
          <w:sz w:val="23"/>
        </w:rPr>
        <w:t xml:space="preserve"> se dále zavazuje zajistit splnění veškerých relevantních povinností ve vztahu   k osobním údajům, které si smluvní strany předaly či předávají při realizaci této smlouvy, v souladu s platnou právní úpravou, zejména Nařízením Evropského parlamentu a Rady (EU) 2016/679, o ochraně fyzických osob v souvislosti se zpracováním osobních údajů a o volném pohybu těchto údajů a zrušení směrnice 95/46/ES a zákonem č. 110/2019 Sb.,</w:t>
      </w:r>
      <w:r w:rsidR="00014492" w:rsidRPr="00756F55">
        <w:rPr>
          <w:sz w:val="23"/>
        </w:rPr>
        <w:t xml:space="preserve"> </w:t>
      </w:r>
      <w:r w:rsidR="00CF1BC9" w:rsidRPr="00756F55">
        <w:rPr>
          <w:sz w:val="23"/>
        </w:rPr>
        <w:t xml:space="preserve">o  zpracování  osobních  údajů,  ve  znění  pozdějších  předpisů.  </w:t>
      </w:r>
      <w:r w:rsidRPr="00756F55">
        <w:rPr>
          <w:sz w:val="23"/>
        </w:rPr>
        <w:t>Zhotovitel</w:t>
      </w:r>
      <w:r w:rsidR="00014492" w:rsidRPr="00756F55">
        <w:rPr>
          <w:sz w:val="23"/>
        </w:rPr>
        <w:t xml:space="preserve"> prohlašuje</w:t>
      </w:r>
      <w:r w:rsidR="00CF1BC9" w:rsidRPr="00756F55">
        <w:rPr>
          <w:sz w:val="23"/>
        </w:rPr>
        <w:t>, že</w:t>
      </w:r>
      <w:r w:rsidR="00014492" w:rsidRPr="00756F55">
        <w:rPr>
          <w:sz w:val="23"/>
        </w:rPr>
        <w:t xml:space="preserve"> </w:t>
      </w:r>
      <w:r w:rsidR="00CF1BC9" w:rsidRPr="00756F55">
        <w:rPr>
          <w:sz w:val="23"/>
        </w:rPr>
        <w:t>veškeré osobní údaje, které získal nebo získá při realizaci této smlouvy, budou zpracovány výlučně v souladu s platnou právní úpravou</w:t>
      </w:r>
      <w:r w:rsidR="0056015B" w:rsidRPr="00756F55">
        <w:rPr>
          <w:sz w:val="23"/>
        </w:rPr>
        <w:t>.</w:t>
      </w:r>
    </w:p>
    <w:p w14:paraId="02AF023E" w14:textId="77777777" w:rsidR="00CF1BC9" w:rsidRPr="00756F55" w:rsidRDefault="00CF1BC9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64C30B8A" w14:textId="77777777" w:rsidR="00CF1BC9" w:rsidRPr="00756F55" w:rsidRDefault="00CF1BC9" w:rsidP="00756F55">
      <w:pPr>
        <w:pStyle w:val="Zkladntext"/>
        <w:spacing w:before="2" w:line="276" w:lineRule="auto"/>
        <w:rPr>
          <w:sz w:val="20"/>
        </w:rPr>
      </w:pPr>
    </w:p>
    <w:p w14:paraId="299E919D" w14:textId="51BB94CE" w:rsidR="00CF1BC9" w:rsidRPr="00756F55" w:rsidRDefault="00CF1BC9" w:rsidP="00756F55">
      <w:pPr>
        <w:pStyle w:val="Nadpis1"/>
        <w:spacing w:line="276" w:lineRule="auto"/>
      </w:pPr>
      <w:r w:rsidRPr="00756F55">
        <w:t>Čl. 8</w:t>
      </w:r>
      <w:r w:rsidR="00014492" w:rsidRPr="00756F55">
        <w:t>.</w:t>
      </w:r>
      <w:r w:rsidRPr="00756F55">
        <w:t xml:space="preserve"> Součinnost při kontrole a zveřejnění smlouvy</w:t>
      </w:r>
    </w:p>
    <w:p w14:paraId="2E29D1AF" w14:textId="77777777" w:rsidR="00014492" w:rsidRPr="00756F55" w:rsidRDefault="00014492" w:rsidP="00756F55">
      <w:pPr>
        <w:spacing w:line="276" w:lineRule="auto"/>
      </w:pPr>
    </w:p>
    <w:p w14:paraId="4344FDC4" w14:textId="4D5DB362" w:rsidR="00CF1BC9" w:rsidRPr="00756F55" w:rsidRDefault="007E273F" w:rsidP="00756F55">
      <w:pPr>
        <w:pStyle w:val="Zkladntext"/>
        <w:spacing w:line="276" w:lineRule="auto"/>
        <w:ind w:left="284" w:right="110"/>
        <w:jc w:val="both"/>
      </w:pPr>
      <w:r w:rsidRPr="00756F55">
        <w:t>Zhotovitel</w:t>
      </w:r>
      <w:r w:rsidR="00CF1BC9" w:rsidRPr="00756F55">
        <w:t xml:space="preserve"> bere na vědomí, že je osobou povinnou spolupůsobit při výkonu finanční kontroly dle § 2 písm. e) zákona č. 320/2001 Sb., o finanční kontrole ve veřejné správě, </w:t>
      </w:r>
      <w:r w:rsidR="00014492" w:rsidRPr="00756F55">
        <w:t>ve znění pozdějších předpisů</w:t>
      </w:r>
      <w:r w:rsidR="00CF1BC9" w:rsidRPr="00756F55">
        <w:t xml:space="preserve">. Dále se </w:t>
      </w:r>
      <w:r w:rsidRPr="00756F55">
        <w:t>zhotovitel</w:t>
      </w:r>
      <w:r w:rsidR="00CF1BC9" w:rsidRPr="00756F55">
        <w:t xml:space="preserve"> zavazuje poskytnout kontrolním orgánům součinnost při podání informací a předání dokladů týkajících se jeho činnosti v rámci této smlouvy.</w:t>
      </w:r>
    </w:p>
    <w:p w14:paraId="3F47E342" w14:textId="77777777" w:rsidR="00CF1BC9" w:rsidRPr="00756F55" w:rsidRDefault="00CF1BC9" w:rsidP="00756F55">
      <w:pPr>
        <w:pStyle w:val="Zkladntext"/>
        <w:spacing w:before="2" w:line="276" w:lineRule="auto"/>
        <w:ind w:left="284"/>
        <w:rPr>
          <w:sz w:val="20"/>
        </w:rPr>
      </w:pPr>
    </w:p>
    <w:p w14:paraId="2B94693B" w14:textId="3ECFBCF7" w:rsidR="0038571E" w:rsidRPr="00756F55" w:rsidRDefault="008915CD" w:rsidP="00756F55">
      <w:pPr>
        <w:pStyle w:val="Zkladntext"/>
        <w:spacing w:before="2" w:line="276" w:lineRule="auto"/>
        <w:ind w:left="284"/>
        <w:jc w:val="center"/>
        <w:rPr>
          <w:b/>
          <w:bCs/>
        </w:rPr>
      </w:pPr>
      <w:r w:rsidRPr="00756F55">
        <w:rPr>
          <w:b/>
          <w:bCs/>
        </w:rPr>
        <w:t>Čl. 9. Odpovědnost zhotovitele za vady a jakost</w:t>
      </w:r>
    </w:p>
    <w:p w14:paraId="0C773DE1" w14:textId="77777777" w:rsidR="008915CD" w:rsidRPr="00756F55" w:rsidRDefault="008915CD" w:rsidP="00756F55">
      <w:pPr>
        <w:pStyle w:val="Zkladntext"/>
        <w:spacing w:before="2" w:line="276" w:lineRule="auto"/>
        <w:ind w:left="284"/>
        <w:jc w:val="center"/>
        <w:rPr>
          <w:b/>
          <w:bCs/>
        </w:rPr>
      </w:pPr>
    </w:p>
    <w:p w14:paraId="574E0C21" w14:textId="77777777" w:rsidR="008F5D08" w:rsidRPr="00756F55" w:rsidRDefault="008F5D08" w:rsidP="00756F55">
      <w:pPr>
        <w:pStyle w:val="Odstavecseseznamem"/>
        <w:numPr>
          <w:ilvl w:val="0"/>
          <w:numId w:val="15"/>
        </w:numPr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Dílo má vady, jestliže neodpovídá výsledku určenému ve smlouvě, tj. především není-li </w:t>
      </w:r>
      <w:r w:rsidRPr="00756F55">
        <w:rPr>
          <w:sz w:val="23"/>
        </w:rPr>
        <w:lastRenderedPageBreak/>
        <w:t xml:space="preserve">provedeno v množství a kvalitě, jak je stanoveno v této smlouvě, popř. není-li udáno, tak výsledku obvyklému. </w:t>
      </w:r>
    </w:p>
    <w:p w14:paraId="68343CCE" w14:textId="77777777" w:rsidR="008F5D08" w:rsidRPr="00756F55" w:rsidRDefault="008F5D08" w:rsidP="00756F55">
      <w:pPr>
        <w:pStyle w:val="Odstavecseseznamem"/>
        <w:spacing w:line="276" w:lineRule="auto"/>
        <w:ind w:left="284" w:right="110"/>
        <w:contextualSpacing w:val="0"/>
        <w:jc w:val="both"/>
        <w:rPr>
          <w:sz w:val="23"/>
        </w:rPr>
      </w:pPr>
    </w:p>
    <w:p w14:paraId="205F27B7" w14:textId="6574ECDB" w:rsidR="008F5D08" w:rsidRPr="00756F55" w:rsidRDefault="008F5D08" w:rsidP="00756F55">
      <w:pPr>
        <w:pStyle w:val="Odstavecseseznamem"/>
        <w:numPr>
          <w:ilvl w:val="0"/>
          <w:numId w:val="15"/>
        </w:numPr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Zhotovitel odpovídá za vady, jež má dílo v době jeho předání</w:t>
      </w:r>
      <w:r w:rsidR="00B974CF" w:rsidRPr="00756F55">
        <w:rPr>
          <w:sz w:val="23"/>
        </w:rPr>
        <w:t xml:space="preserve"> </w:t>
      </w:r>
      <w:r w:rsidR="00564C80" w:rsidRPr="00756F55">
        <w:rPr>
          <w:sz w:val="23"/>
        </w:rPr>
        <w:t>v souladu s Čl. 3 této smlouvy. O</w:t>
      </w:r>
      <w:r w:rsidR="00B974CF" w:rsidRPr="00756F55">
        <w:rPr>
          <w:sz w:val="23"/>
        </w:rPr>
        <w:t>bjednatel</w:t>
      </w:r>
      <w:r w:rsidR="00564C80" w:rsidRPr="00756F55">
        <w:rPr>
          <w:sz w:val="23"/>
        </w:rPr>
        <w:t xml:space="preserve"> si</w:t>
      </w:r>
      <w:r w:rsidR="00F521C6" w:rsidRPr="00756F55">
        <w:rPr>
          <w:sz w:val="23"/>
        </w:rPr>
        <w:t xml:space="preserve"> vyhrazuje právo </w:t>
      </w:r>
      <w:r w:rsidR="00564C80" w:rsidRPr="00756F55">
        <w:rPr>
          <w:sz w:val="23"/>
        </w:rPr>
        <w:t>provést</w:t>
      </w:r>
      <w:r w:rsidR="00F521C6" w:rsidRPr="00756F55">
        <w:rPr>
          <w:rFonts w:eastAsia="Luxi Sans" w:cs="Arial"/>
          <w:lang w:eastAsia="zh-CN"/>
        </w:rPr>
        <w:t xml:space="preserve"> kontrolu předané</w:t>
      </w:r>
      <w:r w:rsidR="00564C80" w:rsidRPr="00756F55">
        <w:rPr>
          <w:rFonts w:eastAsia="Luxi Sans" w:cs="Arial"/>
          <w:lang w:eastAsia="zh-CN"/>
        </w:rPr>
        <w:t>h</w:t>
      </w:r>
      <w:r w:rsidR="00F521C6" w:rsidRPr="00756F55">
        <w:rPr>
          <w:rFonts w:eastAsia="Luxi Sans" w:cs="Arial"/>
          <w:lang w:eastAsia="zh-CN"/>
        </w:rPr>
        <w:t>o</w:t>
      </w:r>
      <w:r w:rsidR="00564C80" w:rsidRPr="00756F55">
        <w:rPr>
          <w:rFonts w:eastAsia="Luxi Sans" w:cs="Arial"/>
          <w:lang w:eastAsia="zh-CN"/>
        </w:rPr>
        <w:t xml:space="preserve"> dílčího</w:t>
      </w:r>
      <w:r w:rsidR="00F521C6" w:rsidRPr="00756F55">
        <w:rPr>
          <w:rFonts w:eastAsia="Luxi Sans" w:cs="Arial"/>
          <w:lang w:eastAsia="zh-CN"/>
        </w:rPr>
        <w:t xml:space="preserve"> </w:t>
      </w:r>
      <w:r w:rsidR="00564C80" w:rsidRPr="00756F55">
        <w:rPr>
          <w:rFonts w:eastAsia="Luxi Sans" w:cs="Arial"/>
          <w:lang w:eastAsia="zh-CN"/>
        </w:rPr>
        <w:t xml:space="preserve">plnění, tato kontrola bude provedena nejpozději do </w:t>
      </w:r>
      <w:r w:rsidR="00DC31EA" w:rsidRPr="00756F55">
        <w:rPr>
          <w:rFonts w:eastAsia="Luxi Sans" w:cs="Arial"/>
          <w:lang w:eastAsia="zh-CN"/>
        </w:rPr>
        <w:t>3</w:t>
      </w:r>
      <w:r w:rsidR="00564C80" w:rsidRPr="00756F55">
        <w:rPr>
          <w:rFonts w:eastAsia="Luxi Sans" w:cs="Arial"/>
          <w:lang w:eastAsia="zh-CN"/>
        </w:rPr>
        <w:t xml:space="preserve"> pracovních dnů od předání. V této lhůtě objednatel předloží zhotoviteli případné připomínky k předané</w:t>
      </w:r>
      <w:r w:rsidR="00B07131" w:rsidRPr="00756F55">
        <w:rPr>
          <w:rFonts w:eastAsia="Luxi Sans" w:cs="Arial"/>
          <w:lang w:eastAsia="zh-CN"/>
        </w:rPr>
        <w:t>mu</w:t>
      </w:r>
      <w:r w:rsidR="00564C80" w:rsidRPr="00756F55">
        <w:rPr>
          <w:rFonts w:eastAsia="Luxi Sans" w:cs="Arial"/>
          <w:lang w:eastAsia="zh-CN"/>
        </w:rPr>
        <w:t xml:space="preserve"> dílčí</w:t>
      </w:r>
      <w:r w:rsidR="00B07131" w:rsidRPr="00756F55">
        <w:rPr>
          <w:rFonts w:eastAsia="Luxi Sans" w:cs="Arial"/>
          <w:lang w:eastAsia="zh-CN"/>
        </w:rPr>
        <w:t>mu</w:t>
      </w:r>
      <w:r w:rsidR="00564C80" w:rsidRPr="00756F55">
        <w:rPr>
          <w:rFonts w:eastAsia="Luxi Sans" w:cs="Arial"/>
          <w:lang w:eastAsia="zh-CN"/>
        </w:rPr>
        <w:t xml:space="preserve"> plnění a uplatnění postup</w:t>
      </w:r>
      <w:r w:rsidR="00B07131" w:rsidRPr="00756F55">
        <w:rPr>
          <w:rFonts w:eastAsia="Luxi Sans" w:cs="Arial"/>
          <w:lang w:eastAsia="zh-CN"/>
        </w:rPr>
        <w:t>u</w:t>
      </w:r>
      <w:r w:rsidR="00564C80" w:rsidRPr="00756F55">
        <w:rPr>
          <w:rFonts w:eastAsia="Luxi Sans" w:cs="Arial"/>
          <w:lang w:eastAsia="zh-CN"/>
        </w:rPr>
        <w:t xml:space="preserve"> dle odst. 4 tohoto článku.</w:t>
      </w:r>
      <w:r w:rsidR="00F521C6" w:rsidRPr="00756F55">
        <w:rPr>
          <w:rFonts w:eastAsia="Luxi Sans" w:cs="Arial"/>
          <w:lang w:eastAsia="zh-CN"/>
        </w:rPr>
        <w:t xml:space="preserve"> Kontrola </w:t>
      </w:r>
      <w:r w:rsidR="00DC31EA" w:rsidRPr="00756F55">
        <w:rPr>
          <w:rFonts w:eastAsia="Luxi Sans" w:cs="Arial"/>
          <w:lang w:eastAsia="zh-CN"/>
        </w:rPr>
        <w:t xml:space="preserve">předání dílčí části předmětu smlouvy však neznamená její převzetí. Objednatel není povinen </w:t>
      </w:r>
      <w:r w:rsidR="00564C80" w:rsidRPr="00756F55">
        <w:rPr>
          <w:rFonts w:cs="Arial"/>
        </w:rPr>
        <w:t xml:space="preserve">dílčí </w:t>
      </w:r>
      <w:r w:rsidR="00DC31EA" w:rsidRPr="00756F55">
        <w:rPr>
          <w:rFonts w:cs="Arial"/>
        </w:rPr>
        <w:t>plnění</w:t>
      </w:r>
      <w:r w:rsidR="00564C80" w:rsidRPr="00756F55">
        <w:rPr>
          <w:rFonts w:cs="Arial"/>
        </w:rPr>
        <w:t xml:space="preserve"> převzít, pokud vykazuje zjevné vady a nedodělky.</w:t>
      </w:r>
    </w:p>
    <w:p w14:paraId="6F39A70E" w14:textId="77777777" w:rsidR="00564C80" w:rsidRPr="00756F55" w:rsidRDefault="00564C80" w:rsidP="00756F55">
      <w:pPr>
        <w:pStyle w:val="Odstavecseseznamem"/>
        <w:spacing w:line="276" w:lineRule="auto"/>
        <w:rPr>
          <w:sz w:val="23"/>
        </w:rPr>
      </w:pPr>
    </w:p>
    <w:p w14:paraId="7D835B83" w14:textId="77777777" w:rsidR="008F5D08" w:rsidRPr="00756F55" w:rsidRDefault="008F5D08" w:rsidP="00756F55">
      <w:pPr>
        <w:pStyle w:val="Odstavecseseznamem"/>
        <w:numPr>
          <w:ilvl w:val="0"/>
          <w:numId w:val="15"/>
        </w:numPr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Objednatel je oprávněn pozdržet platbu díla nebo jeho části v případě, že dílo při</w:t>
      </w:r>
    </w:p>
    <w:p w14:paraId="335AAE19" w14:textId="77777777" w:rsidR="008F5D08" w:rsidRPr="00756F55" w:rsidRDefault="008F5D08" w:rsidP="00756F55">
      <w:pPr>
        <w:pStyle w:val="Odstavecseseznamem"/>
        <w:spacing w:line="276" w:lineRule="auto"/>
        <w:ind w:left="284" w:right="110"/>
        <w:contextualSpacing w:val="0"/>
        <w:jc w:val="both"/>
        <w:rPr>
          <w:sz w:val="23"/>
        </w:rPr>
      </w:pPr>
      <w:r w:rsidRPr="00756F55">
        <w:rPr>
          <w:sz w:val="23"/>
        </w:rPr>
        <w:t>předání vykazuje vady, popřípadě lze důvodně předpokládat, že vady bude vykazovat.</w:t>
      </w:r>
    </w:p>
    <w:p w14:paraId="38D5B226" w14:textId="77777777" w:rsidR="008F5D08" w:rsidRPr="00756F55" w:rsidRDefault="008F5D08" w:rsidP="00756F55">
      <w:pPr>
        <w:pStyle w:val="Odstavecseseznamem"/>
        <w:spacing w:line="276" w:lineRule="auto"/>
        <w:ind w:left="284" w:right="110"/>
        <w:contextualSpacing w:val="0"/>
        <w:jc w:val="both"/>
        <w:rPr>
          <w:sz w:val="23"/>
        </w:rPr>
      </w:pPr>
    </w:p>
    <w:p w14:paraId="79203710" w14:textId="77777777" w:rsidR="008F5D08" w:rsidRPr="00756F55" w:rsidRDefault="008F5D08" w:rsidP="00756F55">
      <w:pPr>
        <w:pStyle w:val="Odstavecseseznamem"/>
        <w:numPr>
          <w:ilvl w:val="0"/>
          <w:numId w:val="15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Objednatel má vůči zhotoviteli tato práva z odpovědnosti za vady a za jakost:</w:t>
      </w:r>
    </w:p>
    <w:p w14:paraId="63ED6A27" w14:textId="3449489F" w:rsidR="008F5D08" w:rsidRPr="00756F55" w:rsidRDefault="008F5D08" w:rsidP="00756F55">
      <w:pPr>
        <w:pStyle w:val="Odstavecseseznamem"/>
        <w:numPr>
          <w:ilvl w:val="0"/>
          <w:numId w:val="16"/>
        </w:numPr>
        <w:tabs>
          <w:tab w:val="left" w:pos="828"/>
        </w:tabs>
        <w:spacing w:line="276" w:lineRule="auto"/>
        <w:ind w:left="851" w:right="110" w:hanging="567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v případě, že lze vadu odstranit formou opravy a vada nebrání užívání předmětu díla, má právo na bezplatné odstranění reklamované vady tak, že s odstraněním vady zhotovitel započne nejpozději do 24 hodin od doručení reklamace a k odstranění vady dojde nejpozději do </w:t>
      </w:r>
      <w:r w:rsidR="00634725" w:rsidRPr="00756F55">
        <w:rPr>
          <w:sz w:val="23"/>
        </w:rPr>
        <w:t xml:space="preserve">3 </w:t>
      </w:r>
      <w:r w:rsidRPr="00756F55">
        <w:rPr>
          <w:sz w:val="23"/>
        </w:rPr>
        <w:t>dnů od doručení reklamace;</w:t>
      </w:r>
    </w:p>
    <w:p w14:paraId="260E586D" w14:textId="573CCF15" w:rsidR="008F5D08" w:rsidRPr="00756F55" w:rsidRDefault="008F5D08" w:rsidP="00756F55">
      <w:pPr>
        <w:pStyle w:val="Odstavecseseznamem"/>
        <w:numPr>
          <w:ilvl w:val="0"/>
          <w:numId w:val="16"/>
        </w:numPr>
        <w:tabs>
          <w:tab w:val="left" w:pos="828"/>
        </w:tabs>
        <w:spacing w:line="276" w:lineRule="auto"/>
        <w:ind w:left="851" w:right="110" w:hanging="567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požadovat slevu z ceny </w:t>
      </w:r>
      <w:r w:rsidR="00F521C6" w:rsidRPr="00756F55">
        <w:rPr>
          <w:sz w:val="23"/>
        </w:rPr>
        <w:t>díla,</w:t>
      </w:r>
      <w:r w:rsidRPr="00756F55">
        <w:rPr>
          <w:sz w:val="23"/>
        </w:rPr>
        <w:t xml:space="preserve"> pokud nedojde k opravě v přiměřené době, popř. se na této skutečnosti obě smluvní strany dohodnou, v případě dohody lze tuto slevu uplatnit i přednostně před opravou;</w:t>
      </w:r>
    </w:p>
    <w:p w14:paraId="0F63038D" w14:textId="77777777" w:rsidR="008F5D08" w:rsidRPr="00756F55" w:rsidRDefault="008F5D08" w:rsidP="00756F55">
      <w:pPr>
        <w:pStyle w:val="Odstavecseseznamem"/>
        <w:numPr>
          <w:ilvl w:val="0"/>
          <w:numId w:val="16"/>
        </w:numPr>
        <w:tabs>
          <w:tab w:val="left" w:pos="828"/>
        </w:tabs>
        <w:spacing w:line="276" w:lineRule="auto"/>
        <w:ind w:left="851" w:right="110" w:hanging="567"/>
        <w:contextualSpacing w:val="0"/>
        <w:jc w:val="both"/>
        <w:rPr>
          <w:sz w:val="23"/>
        </w:rPr>
      </w:pPr>
      <w:r w:rsidRPr="00756F55">
        <w:rPr>
          <w:sz w:val="23"/>
        </w:rPr>
        <w:t>požadovat nové provedení díla, pokud dílo vykazuje podstatné vady bránící v užívání;</w:t>
      </w:r>
    </w:p>
    <w:p w14:paraId="648BE34E" w14:textId="77777777" w:rsidR="008F5D08" w:rsidRPr="00756F55" w:rsidRDefault="008F5D08" w:rsidP="00756F55">
      <w:pPr>
        <w:pStyle w:val="Odstavecseseznamem"/>
        <w:numPr>
          <w:ilvl w:val="0"/>
          <w:numId w:val="16"/>
        </w:numPr>
        <w:tabs>
          <w:tab w:val="left" w:pos="828"/>
        </w:tabs>
        <w:spacing w:line="276" w:lineRule="auto"/>
        <w:ind w:left="851" w:right="110" w:hanging="567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odstoupit od smlouvy </w:t>
      </w:r>
    </w:p>
    <w:p w14:paraId="659C122F" w14:textId="77777777" w:rsidR="008F5D08" w:rsidRPr="00756F55" w:rsidRDefault="008F5D08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2F726FAA" w14:textId="77777777" w:rsidR="008F5D08" w:rsidRPr="00756F55" w:rsidRDefault="008F5D08" w:rsidP="00756F55">
      <w:pPr>
        <w:pStyle w:val="Odstavecseseznamem"/>
        <w:numPr>
          <w:ilvl w:val="0"/>
          <w:numId w:val="15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Uplatněním práv dle tohoto článku nezaniká právo na náhradu škody či jiné sankce.</w:t>
      </w:r>
    </w:p>
    <w:p w14:paraId="12941DF5" w14:textId="77777777" w:rsidR="008F5D08" w:rsidRPr="00756F55" w:rsidRDefault="008F5D08" w:rsidP="00756F55">
      <w:pPr>
        <w:pStyle w:val="Zkladntext"/>
        <w:spacing w:before="2" w:line="276" w:lineRule="auto"/>
        <w:ind w:left="284"/>
        <w:rPr>
          <w:sz w:val="20"/>
        </w:rPr>
      </w:pPr>
    </w:p>
    <w:p w14:paraId="3F8A6814" w14:textId="4F611EDD" w:rsidR="00C868C1" w:rsidRPr="00756F55" w:rsidRDefault="00CF1BC9" w:rsidP="00756F55">
      <w:pPr>
        <w:pStyle w:val="Nadpis1"/>
        <w:spacing w:line="276" w:lineRule="auto"/>
      </w:pPr>
      <w:r w:rsidRPr="00756F55">
        <w:t xml:space="preserve">Čl. </w:t>
      </w:r>
      <w:r w:rsidR="00A93A2C" w:rsidRPr="00756F55">
        <w:t>10</w:t>
      </w:r>
      <w:r w:rsidRPr="00756F55">
        <w:t xml:space="preserve">. </w:t>
      </w:r>
      <w:r w:rsidR="00C868C1" w:rsidRPr="00756F55">
        <w:t>Smluvní sankce</w:t>
      </w:r>
    </w:p>
    <w:p w14:paraId="6521DD53" w14:textId="77777777" w:rsidR="00C868C1" w:rsidRPr="00756F55" w:rsidRDefault="00C868C1" w:rsidP="00756F55">
      <w:pPr>
        <w:spacing w:line="276" w:lineRule="auto"/>
      </w:pPr>
    </w:p>
    <w:p w14:paraId="7DDE68A8" w14:textId="0E2060B3" w:rsidR="00624ADA" w:rsidRPr="00756F55" w:rsidRDefault="00624ADA" w:rsidP="00756F55">
      <w:pPr>
        <w:pStyle w:val="Odstavecseseznamem"/>
        <w:numPr>
          <w:ilvl w:val="0"/>
          <w:numId w:val="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V případě prodlení objednatele s uhrazením dílčí faktury je objednatel povinen uhradit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>i zákonný úrok z</w:t>
      </w:r>
      <w:r w:rsidR="00A1070A" w:rsidRPr="00756F55">
        <w:rPr>
          <w:sz w:val="23"/>
        </w:rPr>
        <w:t> </w:t>
      </w:r>
      <w:r w:rsidRPr="00756F55">
        <w:rPr>
          <w:sz w:val="23"/>
        </w:rPr>
        <w:t>prodlení</w:t>
      </w:r>
      <w:r w:rsidR="00A1070A" w:rsidRPr="00756F55">
        <w:rPr>
          <w:sz w:val="23"/>
        </w:rPr>
        <w:t>, a to z částky neuhrazené faktury za každý den prodlení</w:t>
      </w:r>
      <w:r w:rsidRPr="00756F55">
        <w:rPr>
          <w:sz w:val="23"/>
        </w:rPr>
        <w:t>.</w:t>
      </w:r>
    </w:p>
    <w:p w14:paraId="4037FA0F" w14:textId="77777777" w:rsidR="00624ADA" w:rsidRPr="00756F55" w:rsidRDefault="00624ADA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78178515" w14:textId="0F9F51B9" w:rsidR="00624ADA" w:rsidRPr="00756F55" w:rsidRDefault="00624ADA" w:rsidP="00756F55">
      <w:pPr>
        <w:pStyle w:val="Odstavecseseznamem"/>
        <w:numPr>
          <w:ilvl w:val="0"/>
          <w:numId w:val="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V případě prodlení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>e s plněním předmětu smlouvy v termínech dle Čl. 3</w:t>
      </w:r>
      <w:r w:rsidR="00451FC9" w:rsidRPr="00756F55">
        <w:rPr>
          <w:sz w:val="23"/>
        </w:rPr>
        <w:t>.</w:t>
      </w:r>
      <w:r w:rsidR="003F10C5">
        <w:rPr>
          <w:sz w:val="23"/>
        </w:rPr>
        <w:t xml:space="preserve"> odst. 1. této</w:t>
      </w:r>
      <w:r w:rsidRPr="00756F55">
        <w:rPr>
          <w:sz w:val="23"/>
        </w:rPr>
        <w:t xml:space="preserve"> smlouvy, je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 povinen uhradit </w:t>
      </w:r>
      <w:r w:rsidR="001A7E36" w:rsidRPr="00756F55">
        <w:rPr>
          <w:sz w:val="23"/>
        </w:rPr>
        <w:t>ob</w:t>
      </w:r>
      <w:r w:rsidR="0059611B" w:rsidRPr="00756F55">
        <w:rPr>
          <w:sz w:val="23"/>
        </w:rPr>
        <w:t>jednat</w:t>
      </w:r>
      <w:r w:rsidR="007E273F" w:rsidRPr="00756F55">
        <w:rPr>
          <w:sz w:val="23"/>
        </w:rPr>
        <w:t>el</w:t>
      </w:r>
      <w:r w:rsidRPr="00756F55">
        <w:rPr>
          <w:sz w:val="23"/>
        </w:rPr>
        <w:t xml:space="preserve">i smluvní pokutu ve výši 2 000 Kč za </w:t>
      </w:r>
      <w:r w:rsidR="00D22C04" w:rsidRPr="00756F55">
        <w:rPr>
          <w:sz w:val="23"/>
        </w:rPr>
        <w:t>každý,</w:t>
      </w:r>
      <w:r w:rsidRPr="00756F55">
        <w:rPr>
          <w:sz w:val="23"/>
        </w:rPr>
        <w:t xml:space="preserve"> byť započatý den.</w:t>
      </w:r>
    </w:p>
    <w:p w14:paraId="3959763C" w14:textId="77777777" w:rsidR="00624ADA" w:rsidRPr="00756F55" w:rsidRDefault="00624ADA" w:rsidP="00756F55">
      <w:pPr>
        <w:pStyle w:val="Odstavecseseznamem"/>
        <w:spacing w:line="276" w:lineRule="auto"/>
        <w:rPr>
          <w:sz w:val="23"/>
        </w:rPr>
      </w:pPr>
    </w:p>
    <w:p w14:paraId="4001F749" w14:textId="524E42A6" w:rsidR="009D4A47" w:rsidRPr="00756F55" w:rsidRDefault="00D22C04" w:rsidP="00756F55">
      <w:pPr>
        <w:pStyle w:val="Odstavecseseznamem"/>
        <w:numPr>
          <w:ilvl w:val="0"/>
          <w:numId w:val="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Za každé jednotlivé porušení povinností sjednaných v Čl. </w:t>
      </w:r>
      <w:r w:rsidR="00DF0B81">
        <w:rPr>
          <w:sz w:val="23"/>
        </w:rPr>
        <w:t xml:space="preserve">3. odst. 2. a Čl. </w:t>
      </w:r>
      <w:r w:rsidRPr="00756F55">
        <w:rPr>
          <w:sz w:val="23"/>
        </w:rPr>
        <w:t>7.</w:t>
      </w:r>
      <w:r w:rsidR="00451FC9" w:rsidRPr="00756F55">
        <w:rPr>
          <w:sz w:val="23"/>
        </w:rPr>
        <w:t xml:space="preserve"> této smlouvy</w:t>
      </w:r>
      <w:r w:rsidRPr="00756F55">
        <w:rPr>
          <w:sz w:val="23"/>
        </w:rPr>
        <w:t xml:space="preserve"> je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 povinen zaplatit objednateli smluvní pokutu ve výši 60 000 Kč. </w:t>
      </w:r>
    </w:p>
    <w:p w14:paraId="66B1E8B3" w14:textId="77777777" w:rsidR="00F55304" w:rsidRPr="00756F55" w:rsidRDefault="00F55304" w:rsidP="00756F55">
      <w:pPr>
        <w:pStyle w:val="Odstavecseseznamem"/>
        <w:spacing w:line="276" w:lineRule="auto"/>
        <w:rPr>
          <w:sz w:val="23"/>
        </w:rPr>
      </w:pPr>
    </w:p>
    <w:p w14:paraId="6D9CE7F1" w14:textId="77777777" w:rsidR="00F55304" w:rsidRPr="00756F55" w:rsidRDefault="00F55304" w:rsidP="00756F55">
      <w:pPr>
        <w:pStyle w:val="Odstavecseseznamem"/>
        <w:numPr>
          <w:ilvl w:val="0"/>
          <w:numId w:val="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V případě prodlení zhotovitele s odstraněním vady v termínu dle Čl. 9. odst. 4. písm. a), je zhotovitel povinen uhradit objednateli smluvní pokutu ve výši 2000 Kč, za každý den prodlení.</w:t>
      </w:r>
    </w:p>
    <w:p w14:paraId="3DD496CA" w14:textId="77777777" w:rsidR="00A33C60" w:rsidRPr="00756F55" w:rsidRDefault="00A33C60" w:rsidP="00756F55">
      <w:pPr>
        <w:pStyle w:val="Odstavecseseznamem"/>
        <w:spacing w:line="276" w:lineRule="auto"/>
        <w:rPr>
          <w:sz w:val="23"/>
        </w:rPr>
      </w:pPr>
    </w:p>
    <w:p w14:paraId="3631690C" w14:textId="5A092655" w:rsidR="00676209" w:rsidRPr="00756F55" w:rsidRDefault="00A33C60" w:rsidP="00756F55">
      <w:pPr>
        <w:pStyle w:val="Odstavecseseznamem"/>
        <w:numPr>
          <w:ilvl w:val="0"/>
          <w:numId w:val="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Smluvní pokuta bude fakturována </w:t>
      </w:r>
      <w:r w:rsidR="00005CE8" w:rsidRPr="00756F55">
        <w:rPr>
          <w:sz w:val="23"/>
        </w:rPr>
        <w:t>příslušnou smluvní stranou</w:t>
      </w:r>
      <w:r w:rsidRPr="00756F55">
        <w:rPr>
          <w:sz w:val="23"/>
        </w:rPr>
        <w:t xml:space="preserve"> samostatně na základě vystavené faktury. Smluvní pokuta je splatná do 15 dnů od doručení faktury </w:t>
      </w:r>
      <w:r w:rsidR="00252877" w:rsidRPr="00756F55">
        <w:rPr>
          <w:sz w:val="23"/>
        </w:rPr>
        <w:t>příslušné smluvní straně.</w:t>
      </w:r>
    </w:p>
    <w:p w14:paraId="02099EA5" w14:textId="77777777" w:rsidR="00252877" w:rsidRPr="00756F55" w:rsidRDefault="00252877" w:rsidP="00756F55">
      <w:pPr>
        <w:pStyle w:val="Odstavecseseznamem"/>
        <w:spacing w:line="276" w:lineRule="auto"/>
        <w:rPr>
          <w:sz w:val="23"/>
        </w:rPr>
      </w:pPr>
    </w:p>
    <w:p w14:paraId="221D9B7F" w14:textId="235742E8" w:rsidR="00C868C1" w:rsidRPr="00756F55" w:rsidRDefault="00C868C1" w:rsidP="00756F55">
      <w:pPr>
        <w:pStyle w:val="Odstavecseseznamem"/>
        <w:numPr>
          <w:ilvl w:val="0"/>
          <w:numId w:val="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lastRenderedPageBreak/>
        <w:t xml:space="preserve">V případě, že objednateli vznikne z ujednání této smlouvy nárok na smluvní pokutu vůči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i, je objednatel oprávněn započíst tuto svoji pohledávku na úhradu smluvní pokuty vůči kterékoliv pohledávce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e, zejména pohledávce na úhradu </w:t>
      </w:r>
      <w:r w:rsidR="00624ADA" w:rsidRPr="00756F55">
        <w:rPr>
          <w:sz w:val="23"/>
        </w:rPr>
        <w:t>fakturované ceny za provedení dílčího plnění</w:t>
      </w:r>
      <w:r w:rsidRPr="00756F55">
        <w:rPr>
          <w:sz w:val="23"/>
        </w:rPr>
        <w:t>.</w:t>
      </w:r>
    </w:p>
    <w:p w14:paraId="62F1FEAC" w14:textId="77777777" w:rsidR="00624ADA" w:rsidRPr="00756F55" w:rsidRDefault="00624ADA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64E30BCF" w14:textId="42D6F1C3" w:rsidR="00C868C1" w:rsidRPr="00756F55" w:rsidRDefault="00C868C1" w:rsidP="00756F55">
      <w:pPr>
        <w:pStyle w:val="Odstavecseseznamem"/>
        <w:numPr>
          <w:ilvl w:val="0"/>
          <w:numId w:val="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Ujednáními této smlouvy o smluvních pokutách není dotčeno právo objednatele na náhradu škody vzniklé mu v důsledku porušení povinností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e sankcionovaných smluvní pokutou. Objednatel je oprávněn požadovat náhradu škody v rozsahu převyšujícím </w:t>
      </w:r>
      <w:r w:rsidR="00624ADA" w:rsidRPr="00756F55">
        <w:rPr>
          <w:sz w:val="23"/>
        </w:rPr>
        <w:t xml:space="preserve">případnou </w:t>
      </w:r>
      <w:r w:rsidRPr="00756F55">
        <w:rPr>
          <w:sz w:val="23"/>
        </w:rPr>
        <w:t>smluvní pokutu.</w:t>
      </w:r>
    </w:p>
    <w:p w14:paraId="1D57C49A" w14:textId="77777777" w:rsidR="00624ADA" w:rsidRPr="00756F55" w:rsidRDefault="00624ADA" w:rsidP="00756F55">
      <w:pPr>
        <w:pStyle w:val="Odstavecseseznamem"/>
        <w:spacing w:line="276" w:lineRule="auto"/>
        <w:rPr>
          <w:sz w:val="23"/>
        </w:rPr>
      </w:pPr>
    </w:p>
    <w:p w14:paraId="0B776966" w14:textId="77777777" w:rsidR="00C868C1" w:rsidRPr="00756F55" w:rsidRDefault="00C868C1" w:rsidP="00756F55">
      <w:pPr>
        <w:pStyle w:val="Odstavecseseznamem"/>
        <w:numPr>
          <w:ilvl w:val="0"/>
          <w:numId w:val="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Výše plnění uváděná v tomto článku se rozumí bez DPH.</w:t>
      </w:r>
    </w:p>
    <w:p w14:paraId="45B87698" w14:textId="77777777" w:rsidR="003D7235" w:rsidRPr="00756F55" w:rsidRDefault="003D7235" w:rsidP="00756F55">
      <w:pPr>
        <w:pStyle w:val="Odstavecseseznamem"/>
        <w:spacing w:line="276" w:lineRule="auto"/>
        <w:rPr>
          <w:sz w:val="23"/>
        </w:rPr>
      </w:pPr>
    </w:p>
    <w:p w14:paraId="415B356E" w14:textId="77777777" w:rsidR="00C868C1" w:rsidRPr="00756F55" w:rsidRDefault="00C868C1" w:rsidP="00756F55">
      <w:pPr>
        <w:spacing w:line="276" w:lineRule="auto"/>
        <w:ind w:left="284"/>
      </w:pPr>
    </w:p>
    <w:p w14:paraId="43E62561" w14:textId="385F87C0" w:rsidR="00CF1BC9" w:rsidRPr="00756F55" w:rsidRDefault="00C868C1" w:rsidP="00756F55">
      <w:pPr>
        <w:pStyle w:val="Nadpis1"/>
        <w:spacing w:line="276" w:lineRule="auto"/>
      </w:pPr>
      <w:r w:rsidRPr="00756F55">
        <w:t>Čl. 1</w:t>
      </w:r>
      <w:r w:rsidR="00A93A2C" w:rsidRPr="00756F55">
        <w:t>1</w:t>
      </w:r>
      <w:r w:rsidRPr="00756F55">
        <w:t xml:space="preserve">. </w:t>
      </w:r>
      <w:r w:rsidR="00624ADA" w:rsidRPr="00756F55">
        <w:t>Ukončení</w:t>
      </w:r>
      <w:r w:rsidR="00CF1BC9" w:rsidRPr="00756F55">
        <w:t xml:space="preserve"> smlouvy</w:t>
      </w:r>
    </w:p>
    <w:p w14:paraId="26FDE707" w14:textId="77777777" w:rsidR="00014492" w:rsidRPr="00756F55" w:rsidRDefault="00014492" w:rsidP="00756F55">
      <w:pPr>
        <w:spacing w:line="276" w:lineRule="auto"/>
      </w:pPr>
    </w:p>
    <w:p w14:paraId="7A79E9DA" w14:textId="77777777" w:rsidR="00600461" w:rsidRPr="00756F55" w:rsidRDefault="00624ADA" w:rsidP="00756F55">
      <w:pPr>
        <w:pStyle w:val="Odstavecseseznamem"/>
        <w:numPr>
          <w:ilvl w:val="0"/>
          <w:numId w:val="12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Tato smlouva se uzavírá na dobu určitou, do splnění jejího předmětu, tj. do úplného vypořádání veškerých závazků smluvních stran dle této smlouvy.</w:t>
      </w:r>
    </w:p>
    <w:p w14:paraId="4170C638" w14:textId="77777777" w:rsidR="00600461" w:rsidRPr="00756F55" w:rsidRDefault="00600461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7AA7F14A" w14:textId="320D4084" w:rsidR="008C4EB1" w:rsidRPr="00756F55" w:rsidRDefault="00624ADA" w:rsidP="00756F55">
      <w:pPr>
        <w:pStyle w:val="Odstavecseseznamem"/>
        <w:numPr>
          <w:ilvl w:val="0"/>
          <w:numId w:val="12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 Smluvní strany mohou tuto smlouvu ukončit písemnou dohodou</w:t>
      </w:r>
      <w:r w:rsidR="00D22C04" w:rsidRPr="00756F55">
        <w:rPr>
          <w:sz w:val="23"/>
        </w:rPr>
        <w:t xml:space="preserve"> nebo </w:t>
      </w:r>
      <w:r w:rsidR="00600461" w:rsidRPr="00756F55">
        <w:rPr>
          <w:sz w:val="23"/>
        </w:rPr>
        <w:t>písemnou výpovědí, přičemž výpovědní lhůta činí 1 měsíc. Výpovědní lhůta začne běžet od prvního dne po dni, kdy byla výpověď doručena druhé straně. Smluvní strany se dále dohodly, že výpověď nelze podat v období od dubna do září daného kalendářního roku.</w:t>
      </w:r>
    </w:p>
    <w:p w14:paraId="336CBC63" w14:textId="77777777" w:rsidR="00600461" w:rsidRPr="00756F55" w:rsidRDefault="00600461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5CF43326" w14:textId="77777777" w:rsidR="00624ADA" w:rsidRPr="00756F55" w:rsidRDefault="00624ADA" w:rsidP="00756F55">
      <w:pPr>
        <w:pStyle w:val="Odstavecseseznamem"/>
        <w:numPr>
          <w:ilvl w:val="0"/>
          <w:numId w:val="12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Pro odstoupení od smlouvy platí příslušná ustanovení občanského zákoníku, s vyloučením ustanovení § 1765, § 1766 a § 2612 odst. 2 občanského zákoníku.</w:t>
      </w:r>
    </w:p>
    <w:p w14:paraId="16699119" w14:textId="77777777" w:rsidR="00600461" w:rsidRPr="00756F55" w:rsidRDefault="00600461" w:rsidP="00756F55">
      <w:pPr>
        <w:pStyle w:val="Odstavecseseznamem"/>
        <w:spacing w:line="276" w:lineRule="auto"/>
        <w:rPr>
          <w:sz w:val="23"/>
        </w:rPr>
      </w:pPr>
    </w:p>
    <w:p w14:paraId="3ABCF180" w14:textId="66C93C92" w:rsidR="00624ADA" w:rsidRPr="00756F55" w:rsidRDefault="00600461" w:rsidP="00756F55">
      <w:pPr>
        <w:pStyle w:val="Odstavecseseznamem"/>
        <w:numPr>
          <w:ilvl w:val="0"/>
          <w:numId w:val="12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Objednatel je oprávněn odstoupit od této smlouvy nad rámec úpravy dle platných právních předpisů v případě podstatného porušení smlouvy ze strany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 xml:space="preserve">e. Za podstatné porušení smlouvy se považuje zejména prodlení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>e s plněním termínu díla dle čl. 3</w:t>
      </w:r>
      <w:r w:rsidR="00D91B00" w:rsidRPr="00756F55">
        <w:rPr>
          <w:sz w:val="23"/>
        </w:rPr>
        <w:t>.</w:t>
      </w:r>
      <w:r w:rsidRPr="00756F55">
        <w:rPr>
          <w:sz w:val="23"/>
        </w:rPr>
        <w:t xml:space="preserve"> této smlouvy o více než 5 pracovních dnů, </w:t>
      </w:r>
      <w:r w:rsidR="00BE6BCA" w:rsidRPr="00756F55">
        <w:rPr>
          <w:sz w:val="23"/>
        </w:rPr>
        <w:t xml:space="preserve">prodlení zhotovitele s odstraněním vady dle čl. </w:t>
      </w:r>
      <w:r w:rsidR="007126E4" w:rsidRPr="00756F55">
        <w:rPr>
          <w:sz w:val="23"/>
        </w:rPr>
        <w:t>9. odst. 4. písm. a)</w:t>
      </w:r>
      <w:r w:rsidR="00BE6BCA" w:rsidRPr="00756F55">
        <w:rPr>
          <w:sz w:val="23"/>
        </w:rPr>
        <w:t xml:space="preserve"> této smlouvy o více než 5 pracovních dnů</w:t>
      </w:r>
      <w:r w:rsidR="007126E4" w:rsidRPr="00756F55">
        <w:rPr>
          <w:sz w:val="23"/>
        </w:rPr>
        <w:t>,</w:t>
      </w:r>
      <w:r w:rsidR="00BE6BCA" w:rsidRPr="00756F55">
        <w:rPr>
          <w:sz w:val="23"/>
        </w:rPr>
        <w:t xml:space="preserve"> </w:t>
      </w:r>
      <w:r w:rsidRPr="00756F55">
        <w:rPr>
          <w:sz w:val="23"/>
        </w:rPr>
        <w:t xml:space="preserve">porušení povinnosti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>e zachovat důvěrnost informací dle čl. 7</w:t>
      </w:r>
      <w:r w:rsidR="00CF2CDB" w:rsidRPr="00756F55">
        <w:rPr>
          <w:sz w:val="23"/>
        </w:rPr>
        <w:t>.</w:t>
      </w:r>
      <w:r w:rsidRPr="00756F55">
        <w:rPr>
          <w:sz w:val="23"/>
        </w:rPr>
        <w:t xml:space="preserve"> této smlouvy, a porušení povinnosti </w:t>
      </w:r>
      <w:r w:rsidR="007E273F" w:rsidRPr="00756F55">
        <w:rPr>
          <w:sz w:val="23"/>
        </w:rPr>
        <w:t>zhotovitel</w:t>
      </w:r>
      <w:r w:rsidRPr="00756F55">
        <w:rPr>
          <w:sz w:val="23"/>
        </w:rPr>
        <w:t>e zajistit splnění veškerých povinností ve vztahu k ochraně osobních údajů dle čl. 7</w:t>
      </w:r>
      <w:r w:rsidR="002777B8" w:rsidRPr="00756F55">
        <w:rPr>
          <w:sz w:val="23"/>
        </w:rPr>
        <w:t>.</w:t>
      </w:r>
      <w:r w:rsidRPr="00756F55">
        <w:rPr>
          <w:sz w:val="23"/>
        </w:rPr>
        <w:t xml:space="preserve"> této smlouvy.</w:t>
      </w:r>
    </w:p>
    <w:p w14:paraId="79B1F2CF" w14:textId="77777777" w:rsidR="00624ADA" w:rsidRPr="00756F55" w:rsidRDefault="00624ADA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4D66B11D" w14:textId="27253211" w:rsidR="00CF1BC9" w:rsidRPr="00756F55" w:rsidRDefault="00CF1BC9" w:rsidP="00756F55">
      <w:pPr>
        <w:pStyle w:val="Nadpis1"/>
        <w:spacing w:line="276" w:lineRule="auto"/>
      </w:pPr>
      <w:r w:rsidRPr="00756F55">
        <w:t>Čl. 1</w:t>
      </w:r>
      <w:r w:rsidR="002C2560" w:rsidRPr="00756F55">
        <w:t>2</w:t>
      </w:r>
      <w:r w:rsidRPr="00756F55">
        <w:t>. Ostatní ujednání</w:t>
      </w:r>
    </w:p>
    <w:p w14:paraId="22199580" w14:textId="77777777" w:rsidR="00271BA2" w:rsidRPr="00756F55" w:rsidRDefault="00271BA2" w:rsidP="00756F55">
      <w:pPr>
        <w:spacing w:line="276" w:lineRule="auto"/>
      </w:pPr>
    </w:p>
    <w:p w14:paraId="77A592B4" w14:textId="790515F7" w:rsidR="00CF1BC9" w:rsidRPr="00756F55" w:rsidRDefault="00CF1BC9" w:rsidP="00756F55">
      <w:pPr>
        <w:pStyle w:val="Odstavecseseznamem"/>
        <w:numPr>
          <w:ilvl w:val="0"/>
          <w:numId w:val="1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Smluvní strany berou na </w:t>
      </w:r>
      <w:r w:rsidR="00271BA2" w:rsidRPr="00756F55">
        <w:rPr>
          <w:sz w:val="23"/>
        </w:rPr>
        <w:t>vědomí a</w:t>
      </w:r>
      <w:r w:rsidRPr="00756F55">
        <w:rPr>
          <w:sz w:val="23"/>
        </w:rPr>
        <w:t xml:space="preserve"> </w:t>
      </w:r>
      <w:r w:rsidR="00271BA2" w:rsidRPr="00756F55">
        <w:rPr>
          <w:sz w:val="23"/>
        </w:rPr>
        <w:t>souhlasí s</w:t>
      </w:r>
      <w:r w:rsidRPr="00756F55">
        <w:rPr>
          <w:sz w:val="23"/>
        </w:rPr>
        <w:t xml:space="preserve"> </w:t>
      </w:r>
      <w:r w:rsidR="00271BA2" w:rsidRPr="00756F55">
        <w:rPr>
          <w:sz w:val="23"/>
        </w:rPr>
        <w:t>tím, že</w:t>
      </w:r>
      <w:r w:rsidRPr="00756F55">
        <w:rPr>
          <w:sz w:val="23"/>
        </w:rPr>
        <w:t xml:space="preserve"> objednatel uveřejní smlouvu v souladu se zákonem č. 340/2015 Sb., o zvláštních podmínkách účinnosti některých smluv, uveřejňování těchto smluv a o registru smluv (zákon o registru smluv), ve znění pozdějších předpisů (dále jen „</w:t>
      </w:r>
      <w:r w:rsidRPr="00756F55">
        <w:rPr>
          <w:b/>
          <w:bCs/>
          <w:sz w:val="23"/>
        </w:rPr>
        <w:t>zákon</w:t>
      </w:r>
      <w:r w:rsidRPr="00756F55">
        <w:rPr>
          <w:sz w:val="23"/>
        </w:rPr>
        <w:t xml:space="preserve"> </w:t>
      </w:r>
      <w:r w:rsidRPr="00756F55">
        <w:rPr>
          <w:b/>
          <w:bCs/>
          <w:sz w:val="23"/>
        </w:rPr>
        <w:t>o registru smluv</w:t>
      </w:r>
      <w:r w:rsidRPr="00756F55">
        <w:rPr>
          <w:sz w:val="23"/>
        </w:rPr>
        <w:t>“), a to neprodleně po podpisu smlouvy.</w:t>
      </w:r>
    </w:p>
    <w:p w14:paraId="25F9F62F" w14:textId="77777777" w:rsidR="00CF1BC9" w:rsidRPr="00756F55" w:rsidRDefault="00CF1BC9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0166270B" w14:textId="438C1942" w:rsidR="00CF1BC9" w:rsidRPr="00756F55" w:rsidRDefault="00CF1BC9" w:rsidP="00756F55">
      <w:pPr>
        <w:pStyle w:val="Odstavecseseznamem"/>
        <w:numPr>
          <w:ilvl w:val="0"/>
          <w:numId w:val="1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Smluvní strany souhlasně prohlašují, že ve smlouvě nejsou údaje podléhající obchodnímu tajemství, ani </w:t>
      </w:r>
      <w:r w:rsidR="00271BA2" w:rsidRPr="00756F55">
        <w:rPr>
          <w:sz w:val="23"/>
        </w:rPr>
        <w:t>údaje, jejichž</w:t>
      </w:r>
      <w:r w:rsidRPr="00756F55">
        <w:rPr>
          <w:sz w:val="23"/>
        </w:rPr>
        <w:t xml:space="preserve"> </w:t>
      </w:r>
      <w:r w:rsidR="00271BA2" w:rsidRPr="00756F55">
        <w:rPr>
          <w:sz w:val="23"/>
        </w:rPr>
        <w:t>uveřejněním by došlo</w:t>
      </w:r>
      <w:r w:rsidRPr="00756F55">
        <w:rPr>
          <w:sz w:val="23"/>
        </w:rPr>
        <w:t xml:space="preserve"> </w:t>
      </w:r>
      <w:r w:rsidR="00271BA2" w:rsidRPr="00756F55">
        <w:rPr>
          <w:sz w:val="23"/>
        </w:rPr>
        <w:t>k neoprávněnému</w:t>
      </w:r>
      <w:r w:rsidRPr="00756F55">
        <w:rPr>
          <w:sz w:val="23"/>
        </w:rPr>
        <w:t xml:space="preserve"> zásahu </w:t>
      </w:r>
      <w:proofErr w:type="gramStart"/>
      <w:r w:rsidRPr="00756F55">
        <w:rPr>
          <w:sz w:val="23"/>
        </w:rPr>
        <w:t>do  práv</w:t>
      </w:r>
      <w:proofErr w:type="gramEnd"/>
      <w:r w:rsidRPr="00756F55">
        <w:rPr>
          <w:sz w:val="23"/>
        </w:rPr>
        <w:t xml:space="preserve"> a </w:t>
      </w:r>
      <w:proofErr w:type="gramStart"/>
      <w:r w:rsidRPr="00756F55">
        <w:rPr>
          <w:sz w:val="23"/>
        </w:rPr>
        <w:t>povinností  smluvních</w:t>
      </w:r>
      <w:proofErr w:type="gramEnd"/>
      <w:r w:rsidRPr="00756F55">
        <w:rPr>
          <w:sz w:val="23"/>
        </w:rPr>
        <w:t xml:space="preserve">  </w:t>
      </w:r>
      <w:proofErr w:type="gramStart"/>
      <w:r w:rsidRPr="00756F55">
        <w:rPr>
          <w:sz w:val="23"/>
        </w:rPr>
        <w:t>stran,  jejich</w:t>
      </w:r>
      <w:proofErr w:type="gramEnd"/>
      <w:r w:rsidRPr="00756F55">
        <w:rPr>
          <w:sz w:val="23"/>
        </w:rPr>
        <w:t xml:space="preserve">  </w:t>
      </w:r>
      <w:proofErr w:type="gramStart"/>
      <w:r w:rsidRPr="00756F55">
        <w:rPr>
          <w:sz w:val="23"/>
        </w:rPr>
        <w:t>zástupců  nebo</w:t>
      </w:r>
      <w:proofErr w:type="gramEnd"/>
      <w:r w:rsidRPr="00756F55">
        <w:rPr>
          <w:sz w:val="23"/>
        </w:rPr>
        <w:t xml:space="preserve">  </w:t>
      </w:r>
      <w:proofErr w:type="gramStart"/>
      <w:r w:rsidRPr="00756F55">
        <w:rPr>
          <w:sz w:val="23"/>
        </w:rPr>
        <w:t>jejich  zaměstnanců,  a</w:t>
      </w:r>
      <w:proofErr w:type="gramEnd"/>
      <w:r w:rsidRPr="00756F55">
        <w:rPr>
          <w:sz w:val="23"/>
        </w:rPr>
        <w:t xml:space="preserve">  souhlasí s uveřejněním smlouvy jako celku. Objednatel je nicméně oprávněn v případě potřeby ze smlouvy před jejím zveřejněním odstranit informace, které se podle zákona o registru smluv </w:t>
      </w:r>
      <w:r w:rsidRPr="00756F55">
        <w:rPr>
          <w:sz w:val="23"/>
        </w:rPr>
        <w:lastRenderedPageBreak/>
        <w:t>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46F48CCA" w14:textId="77777777" w:rsidR="00CF1BC9" w:rsidRPr="00756F55" w:rsidRDefault="00CF1BC9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2EC9F947" w14:textId="77777777" w:rsidR="00CF1BC9" w:rsidRPr="00756F55" w:rsidRDefault="00CF1BC9" w:rsidP="00756F55">
      <w:pPr>
        <w:pStyle w:val="Odstavecseseznamem"/>
        <w:numPr>
          <w:ilvl w:val="0"/>
          <w:numId w:val="1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Veškeré změny a doplňky této smlouvy mohou být provedeny pouze se souhlasem obou smluvních stran formou číslovaných písemných dodatků. Změny osob pověřených realizací smlouvy uvedených v záhlaví smlouvy nevyžadují písemný dodatek ke smlouvě. Dostačující je jednostranná písemná informace zaslaná druhé smluvní straně na adresu uvedenou v záhlaví smlouvy.</w:t>
      </w:r>
    </w:p>
    <w:p w14:paraId="032F01A4" w14:textId="77777777" w:rsidR="00271BA2" w:rsidRPr="00756F55" w:rsidRDefault="00271BA2" w:rsidP="00756F55">
      <w:pPr>
        <w:pStyle w:val="Odstavecseseznamem"/>
        <w:spacing w:line="276" w:lineRule="auto"/>
        <w:rPr>
          <w:sz w:val="23"/>
        </w:rPr>
      </w:pPr>
    </w:p>
    <w:p w14:paraId="0BFBECB0" w14:textId="30E45B37" w:rsidR="00CF1BC9" w:rsidRPr="00756F55" w:rsidRDefault="00271BA2" w:rsidP="00756F55">
      <w:pPr>
        <w:pStyle w:val="Odstavecseseznamem"/>
        <w:numPr>
          <w:ilvl w:val="0"/>
          <w:numId w:val="1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>T</w:t>
      </w:r>
      <w:r w:rsidR="00CF1BC9" w:rsidRPr="00756F55">
        <w:rPr>
          <w:sz w:val="23"/>
        </w:rPr>
        <w:t xml:space="preserve">ato smlouva se uzavírá dnem podpisu poslední ze smluvních stran a nabývá účinnosti dnem uveřejnění v </w:t>
      </w:r>
      <w:r w:rsidRPr="00756F55">
        <w:rPr>
          <w:sz w:val="23"/>
        </w:rPr>
        <w:t xml:space="preserve">registru </w:t>
      </w:r>
      <w:r w:rsidR="00C868C1" w:rsidRPr="00756F55">
        <w:rPr>
          <w:sz w:val="23"/>
        </w:rPr>
        <w:t>smluv podle</w:t>
      </w:r>
      <w:r w:rsidR="00CF1BC9" w:rsidRPr="00756F55">
        <w:rPr>
          <w:sz w:val="23"/>
        </w:rPr>
        <w:t xml:space="preserve"> zákona o registru smluv.  </w:t>
      </w:r>
    </w:p>
    <w:p w14:paraId="5AB3CFB6" w14:textId="77777777" w:rsidR="00CF1BC9" w:rsidRPr="00756F55" w:rsidRDefault="00CF1BC9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3F3466AA" w14:textId="1B86ABFA" w:rsidR="00CF1BC9" w:rsidRPr="00756F55" w:rsidRDefault="00CF1BC9" w:rsidP="00756F55">
      <w:pPr>
        <w:pStyle w:val="Odstavecseseznamem"/>
        <w:numPr>
          <w:ilvl w:val="0"/>
          <w:numId w:val="1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Uzavírá-li se smlouva v listinné podobě, vyhotovují se dvě vyhotovení s platností originálu, přičemž každá smluvní strana obdrží po jednom vyhotovení smlouvy. </w:t>
      </w:r>
      <w:r w:rsidR="00271BA2" w:rsidRPr="00756F55">
        <w:rPr>
          <w:sz w:val="23"/>
        </w:rPr>
        <w:t xml:space="preserve">Uzavírá – </w:t>
      </w:r>
      <w:proofErr w:type="spellStart"/>
      <w:r w:rsidR="00271BA2" w:rsidRPr="00756F55">
        <w:rPr>
          <w:sz w:val="23"/>
        </w:rPr>
        <w:t>li</w:t>
      </w:r>
      <w:proofErr w:type="spellEnd"/>
      <w:r w:rsidRPr="00756F55">
        <w:rPr>
          <w:sz w:val="23"/>
        </w:rPr>
        <w:t xml:space="preserve"> se smlouva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585350A9" w14:textId="77777777" w:rsidR="00CF1BC9" w:rsidRPr="00756F55" w:rsidRDefault="00CF1BC9" w:rsidP="00756F55">
      <w:pPr>
        <w:pStyle w:val="Odstavecseseznamem"/>
        <w:tabs>
          <w:tab w:val="left" w:pos="828"/>
        </w:tabs>
        <w:spacing w:line="276" w:lineRule="auto"/>
        <w:ind w:left="284" w:right="110"/>
        <w:contextualSpacing w:val="0"/>
        <w:jc w:val="both"/>
        <w:rPr>
          <w:sz w:val="23"/>
        </w:rPr>
      </w:pPr>
    </w:p>
    <w:p w14:paraId="0F4A597C" w14:textId="5DB7B6B6" w:rsidR="00CF1BC9" w:rsidRPr="00756F55" w:rsidRDefault="00CF1BC9" w:rsidP="00756F55">
      <w:pPr>
        <w:pStyle w:val="Odstavecseseznamem"/>
        <w:numPr>
          <w:ilvl w:val="0"/>
          <w:numId w:val="17"/>
        </w:numPr>
        <w:tabs>
          <w:tab w:val="left" w:pos="828"/>
        </w:tabs>
        <w:spacing w:line="276" w:lineRule="auto"/>
        <w:ind w:left="284" w:right="110" w:firstLine="0"/>
        <w:contextualSpacing w:val="0"/>
        <w:jc w:val="both"/>
        <w:rPr>
          <w:sz w:val="23"/>
        </w:rPr>
      </w:pPr>
      <w:r w:rsidRPr="00756F55">
        <w:rPr>
          <w:sz w:val="23"/>
        </w:rPr>
        <w:t xml:space="preserve">Nedílnou součástí této smlouvy je </w:t>
      </w:r>
      <w:r w:rsidR="00271BA2" w:rsidRPr="00756F55">
        <w:rPr>
          <w:sz w:val="23"/>
        </w:rPr>
        <w:t>P</w:t>
      </w:r>
      <w:r w:rsidRPr="00756F55">
        <w:rPr>
          <w:sz w:val="23"/>
        </w:rPr>
        <w:t xml:space="preserve">říloha č. 1 - </w:t>
      </w:r>
      <w:r w:rsidR="00271BA2" w:rsidRPr="00756F55">
        <w:rPr>
          <w:sz w:val="23"/>
        </w:rPr>
        <w:t>S</w:t>
      </w:r>
      <w:r w:rsidRPr="00756F55">
        <w:rPr>
          <w:sz w:val="23"/>
        </w:rPr>
        <w:t>pecifikace služeb – tisk a kompletace testových sad.</w:t>
      </w:r>
    </w:p>
    <w:p w14:paraId="3257A7B7" w14:textId="77777777" w:rsidR="00CF1BC9" w:rsidRPr="00756F55" w:rsidRDefault="00CF1BC9" w:rsidP="00756F55">
      <w:pPr>
        <w:pStyle w:val="Zkladntext"/>
        <w:spacing w:line="276" w:lineRule="auto"/>
        <w:rPr>
          <w:sz w:val="20"/>
        </w:rPr>
      </w:pPr>
    </w:p>
    <w:p w14:paraId="67C9DDC3" w14:textId="77777777" w:rsidR="00CF1BC9" w:rsidRPr="00756F55" w:rsidRDefault="00CF1BC9" w:rsidP="00756F55">
      <w:pPr>
        <w:pStyle w:val="Zkladntext"/>
        <w:spacing w:before="7" w:line="276" w:lineRule="auto"/>
        <w:rPr>
          <w:sz w:val="17"/>
        </w:rPr>
      </w:pPr>
    </w:p>
    <w:p w14:paraId="464D6A37" w14:textId="77777777" w:rsidR="00CF1BC9" w:rsidRPr="00756F55" w:rsidRDefault="00CF1BC9" w:rsidP="00756F55">
      <w:pPr>
        <w:spacing w:line="276" w:lineRule="auto"/>
        <w:rPr>
          <w:sz w:val="17"/>
        </w:rPr>
        <w:sectPr w:rsidR="00CF1BC9" w:rsidRPr="00756F55" w:rsidSect="00CF1BC9">
          <w:footerReference w:type="default" r:id="rId8"/>
          <w:footerReference w:type="first" r:id="rId9"/>
          <w:pgSz w:w="11900" w:h="16840"/>
          <w:pgMar w:top="860" w:right="1300" w:bottom="960" w:left="1300" w:header="0" w:footer="776" w:gutter="0"/>
          <w:cols w:space="708"/>
        </w:sectPr>
      </w:pPr>
    </w:p>
    <w:p w14:paraId="036F3D49" w14:textId="0BE4A4C0" w:rsidR="00CF1BC9" w:rsidRPr="00756F55" w:rsidRDefault="00CF1BC9" w:rsidP="1B2D5449">
      <w:pPr>
        <w:pStyle w:val="Zkladntext"/>
        <w:tabs>
          <w:tab w:val="left" w:pos="4970"/>
        </w:tabs>
        <w:spacing w:before="100" w:line="276" w:lineRule="auto"/>
        <w:ind w:left="120"/>
        <w:rPr>
          <w:highlight w:val="yellow"/>
        </w:rPr>
      </w:pPr>
      <w:r w:rsidRPr="00756F55">
        <w:t>V</w:t>
      </w:r>
      <w:r w:rsidRPr="00756F55">
        <w:rPr>
          <w:spacing w:val="-2"/>
        </w:rPr>
        <w:t xml:space="preserve"> </w:t>
      </w:r>
      <w:r w:rsidRPr="00756F55">
        <w:t>Praze</w:t>
      </w:r>
      <w:r w:rsidRPr="00756F55">
        <w:rPr>
          <w:spacing w:val="-1"/>
        </w:rPr>
        <w:t xml:space="preserve"> </w:t>
      </w:r>
      <w:r w:rsidRPr="00756F55">
        <w:t>dn</w:t>
      </w:r>
      <w:r w:rsidR="00637496">
        <w:t xml:space="preserve">e </w:t>
      </w:r>
      <w:r w:rsidR="006A0D4C">
        <w:t>16.4.2025</w:t>
      </w:r>
      <w:r w:rsidRPr="00756F55">
        <w:tab/>
        <w:t>V Praze</w:t>
      </w:r>
      <w:r w:rsidRPr="00756F55">
        <w:rPr>
          <w:spacing w:val="8"/>
        </w:rPr>
        <w:t xml:space="preserve"> </w:t>
      </w:r>
      <w:r w:rsidRPr="00756F55">
        <w:t>dne</w:t>
      </w:r>
      <w:r w:rsidR="00637496">
        <w:t xml:space="preserve"> </w:t>
      </w:r>
      <w:r w:rsidR="00E4109A">
        <w:t>16.4.2025</w:t>
      </w:r>
    </w:p>
    <w:p w14:paraId="5D8EBD55" w14:textId="77777777" w:rsidR="00CF1BC9" w:rsidRDefault="00CF1BC9" w:rsidP="00756F55">
      <w:pPr>
        <w:pStyle w:val="Zkladntext"/>
        <w:tabs>
          <w:tab w:val="left" w:pos="5361"/>
        </w:tabs>
        <w:spacing w:line="276" w:lineRule="auto"/>
        <w:ind w:right="7"/>
        <w:jc w:val="center"/>
      </w:pPr>
    </w:p>
    <w:p w14:paraId="153DB1FC" w14:textId="77777777" w:rsidR="00637496" w:rsidRDefault="00637496" w:rsidP="00756F55">
      <w:pPr>
        <w:pStyle w:val="Zkladntext"/>
        <w:tabs>
          <w:tab w:val="left" w:pos="5361"/>
        </w:tabs>
        <w:spacing w:line="276" w:lineRule="auto"/>
        <w:ind w:right="7"/>
        <w:jc w:val="center"/>
      </w:pPr>
    </w:p>
    <w:p w14:paraId="4036AC93" w14:textId="77777777" w:rsidR="00637496" w:rsidRPr="00756F55" w:rsidRDefault="00637496" w:rsidP="00756F55">
      <w:pPr>
        <w:pStyle w:val="Zkladntext"/>
        <w:tabs>
          <w:tab w:val="left" w:pos="5361"/>
        </w:tabs>
        <w:spacing w:line="276" w:lineRule="auto"/>
        <w:ind w:right="7"/>
        <w:jc w:val="center"/>
      </w:pPr>
    </w:p>
    <w:p w14:paraId="48025F56" w14:textId="29E0C98C" w:rsidR="00CF1BC9" w:rsidRPr="00756F55" w:rsidRDefault="00CF1BC9" w:rsidP="00756F55">
      <w:pPr>
        <w:pStyle w:val="Zkladntext"/>
        <w:tabs>
          <w:tab w:val="left" w:pos="4962"/>
        </w:tabs>
        <w:spacing w:line="276" w:lineRule="auto"/>
        <w:ind w:left="142" w:right="7"/>
      </w:pPr>
      <w:r w:rsidRPr="00756F55">
        <w:t>za</w:t>
      </w:r>
      <w:r w:rsidRPr="00756F55">
        <w:rPr>
          <w:spacing w:val="-3"/>
        </w:rPr>
        <w:t xml:space="preserve"> </w:t>
      </w:r>
      <w:r w:rsidRPr="00756F55">
        <w:t>objednatele</w:t>
      </w:r>
      <w:r w:rsidRPr="00756F55">
        <w:tab/>
        <w:t xml:space="preserve">za </w:t>
      </w:r>
      <w:r w:rsidR="007E273F" w:rsidRPr="00756F55">
        <w:t>zhotovitel</w:t>
      </w:r>
      <w:r w:rsidRPr="00756F55">
        <w:t>e</w:t>
      </w:r>
    </w:p>
    <w:p w14:paraId="1E1050F1" w14:textId="1450BC2A" w:rsidR="00CF1BC9" w:rsidRPr="00756F55" w:rsidRDefault="00CF1BC9" w:rsidP="00756F55">
      <w:pPr>
        <w:pStyle w:val="Zkladntext"/>
        <w:tabs>
          <w:tab w:val="left" w:pos="4962"/>
        </w:tabs>
        <w:spacing w:line="276" w:lineRule="auto"/>
        <w:ind w:left="142" w:right="657"/>
      </w:pPr>
      <w:r w:rsidRPr="00756F55">
        <w:t>Mgr. Eva Lehečková, Ph.D.,</w:t>
      </w:r>
      <w:r w:rsidRPr="00756F55">
        <w:rPr>
          <w:spacing w:val="-15"/>
        </w:rPr>
        <w:t xml:space="preserve"> </w:t>
      </w:r>
      <w:r w:rsidRPr="00756F55">
        <w:t>děkanka</w:t>
      </w:r>
      <w:r w:rsidRPr="00756F55">
        <w:rPr>
          <w:spacing w:val="-3"/>
        </w:rPr>
        <w:t xml:space="preserve"> </w:t>
      </w:r>
      <w:r w:rsidRPr="00756F55">
        <w:t>fakulty</w:t>
      </w:r>
      <w:r w:rsidRPr="00756F55">
        <w:tab/>
      </w:r>
      <w:r w:rsidR="00E554E3" w:rsidRPr="00756F55">
        <w:t>Roman Petr, jednatel společnosti</w:t>
      </w:r>
    </w:p>
    <w:p w14:paraId="72FDFA33" w14:textId="77777777" w:rsidR="00CF1BC9" w:rsidRPr="00756F55" w:rsidRDefault="00CF1BC9" w:rsidP="00756F55">
      <w:pPr>
        <w:pStyle w:val="Zkladntext"/>
        <w:tabs>
          <w:tab w:val="left" w:pos="5865"/>
        </w:tabs>
        <w:spacing w:line="276" w:lineRule="auto"/>
        <w:ind w:right="657"/>
        <w:jc w:val="center"/>
      </w:pPr>
    </w:p>
    <w:p w14:paraId="14746FC4" w14:textId="77777777" w:rsidR="00CF1BC9" w:rsidRPr="00756F55" w:rsidRDefault="00CF1BC9" w:rsidP="00756F55">
      <w:pPr>
        <w:pStyle w:val="Zkladntext"/>
        <w:tabs>
          <w:tab w:val="left" w:pos="5865"/>
        </w:tabs>
        <w:spacing w:line="276" w:lineRule="auto"/>
        <w:ind w:right="657"/>
        <w:jc w:val="center"/>
      </w:pPr>
    </w:p>
    <w:p w14:paraId="51F061C8" w14:textId="77777777" w:rsidR="00CF1BC9" w:rsidRPr="00756F55" w:rsidRDefault="00CF1BC9" w:rsidP="00756F55">
      <w:pPr>
        <w:pStyle w:val="Zkladntext"/>
        <w:tabs>
          <w:tab w:val="left" w:pos="5865"/>
        </w:tabs>
        <w:spacing w:line="276" w:lineRule="auto"/>
        <w:ind w:right="657"/>
        <w:jc w:val="center"/>
        <w:sectPr w:rsidR="00CF1BC9" w:rsidRPr="00756F55" w:rsidSect="00CF1BC9">
          <w:type w:val="continuous"/>
          <w:pgSz w:w="11900" w:h="16840"/>
          <w:pgMar w:top="860" w:right="1300" w:bottom="960" w:left="1300" w:header="708" w:footer="708" w:gutter="0"/>
          <w:cols w:space="708"/>
        </w:sectPr>
      </w:pPr>
    </w:p>
    <w:p w14:paraId="0DE41C9C" w14:textId="77777777" w:rsidR="00CF1BC9" w:rsidRPr="00756F55" w:rsidRDefault="00CF1BC9" w:rsidP="00756F55">
      <w:pPr>
        <w:spacing w:before="37" w:line="276" w:lineRule="auto"/>
        <w:ind w:left="125"/>
        <w:rPr>
          <w:b/>
          <w:sz w:val="19"/>
        </w:rPr>
      </w:pPr>
      <w:bookmarkStart w:id="0" w:name="VARIANTA_A_-_JEDNOSTRANNÝ_TSIK"/>
      <w:bookmarkEnd w:id="0"/>
      <w:r w:rsidRPr="00756F55">
        <w:rPr>
          <w:b/>
          <w:w w:val="105"/>
          <w:sz w:val="19"/>
        </w:rPr>
        <w:lastRenderedPageBreak/>
        <w:t>Příloha č. 1 - Specifikace poptávaných služeb – tisk a kompletace testových sad</w:t>
      </w:r>
    </w:p>
    <w:p w14:paraId="032A562E" w14:textId="77777777" w:rsidR="00CF1BC9" w:rsidRPr="00756F55" w:rsidRDefault="00CF1BC9" w:rsidP="00756F55">
      <w:pPr>
        <w:pStyle w:val="Zkladntext"/>
        <w:spacing w:line="276" w:lineRule="auto"/>
        <w:rPr>
          <w:b/>
          <w:sz w:val="11"/>
        </w:rPr>
      </w:pPr>
    </w:p>
    <w:p w14:paraId="49C42A0C" w14:textId="77777777" w:rsidR="00CF1BC9" w:rsidRPr="00756F55" w:rsidRDefault="00CF1BC9" w:rsidP="00756F55">
      <w:pPr>
        <w:pStyle w:val="Zkladntext"/>
        <w:spacing w:line="276" w:lineRule="auto"/>
        <w:rPr>
          <w:b/>
          <w:sz w:val="20"/>
        </w:rPr>
      </w:pPr>
    </w:p>
    <w:p w14:paraId="058DF876" w14:textId="77777777" w:rsidR="00CF1BC9" w:rsidRPr="00756F55" w:rsidRDefault="00CF1BC9" w:rsidP="00756F55">
      <w:pPr>
        <w:pStyle w:val="Zkladntext"/>
        <w:tabs>
          <w:tab w:val="left" w:pos="5865"/>
        </w:tabs>
        <w:spacing w:line="276" w:lineRule="auto"/>
        <w:ind w:right="657"/>
      </w:pPr>
    </w:p>
    <w:p w14:paraId="38BF69F2" w14:textId="77777777" w:rsidR="00A36E40" w:rsidRPr="00756F55" w:rsidRDefault="00A36E40" w:rsidP="00756F55">
      <w:pPr>
        <w:spacing w:line="276" w:lineRule="auto"/>
      </w:pPr>
    </w:p>
    <w:sectPr w:rsidR="00A36E40" w:rsidRPr="00756F55" w:rsidSect="00CF1BC9">
      <w:pgSz w:w="16840" w:h="11900" w:orient="landscape"/>
      <w:pgMar w:top="1300" w:right="860" w:bottom="1300" w:left="96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8EC1" w14:textId="77777777" w:rsidR="00720CCA" w:rsidRDefault="00720CCA">
      <w:r>
        <w:separator/>
      </w:r>
    </w:p>
  </w:endnote>
  <w:endnote w:type="continuationSeparator" w:id="0">
    <w:p w14:paraId="6621DC2D" w14:textId="77777777" w:rsidR="00720CCA" w:rsidRDefault="0072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34CD" w14:textId="77777777" w:rsidR="000D2CA1" w:rsidRDefault="000D2CA1" w:rsidP="000D2CA1">
    <w:pPr>
      <w:pStyle w:val="Zpat"/>
      <w:jc w:val="center"/>
      <w:rPr>
        <w:color w:val="5B9BD5" w:themeColor="accent1"/>
      </w:rPr>
    </w:pPr>
  </w:p>
  <w:p w14:paraId="32818223" w14:textId="537B7910" w:rsidR="0086084E" w:rsidRPr="000D2CA1" w:rsidRDefault="000D2CA1" w:rsidP="000D2CA1">
    <w:pPr>
      <w:pStyle w:val="Zpat"/>
      <w:jc w:val="center"/>
      <w:rPr>
        <w:sz w:val="20"/>
      </w:rPr>
    </w:pPr>
    <w:r w:rsidRPr="000D2CA1">
      <w:t xml:space="preserve">Stránka </w:t>
    </w:r>
    <w:r w:rsidRPr="000D2CA1">
      <w:fldChar w:fldCharType="begin"/>
    </w:r>
    <w:r w:rsidRPr="000D2CA1">
      <w:instrText>PAGE  \* Arabic  \* MERGEFORMAT</w:instrText>
    </w:r>
    <w:r w:rsidRPr="000D2CA1">
      <w:fldChar w:fldCharType="separate"/>
    </w:r>
    <w:r w:rsidRPr="000D2CA1">
      <w:t>2</w:t>
    </w:r>
    <w:r w:rsidRPr="000D2CA1">
      <w:fldChar w:fldCharType="end"/>
    </w:r>
    <w:r w:rsidRPr="000D2CA1">
      <w:t xml:space="preserve"> z </w:t>
    </w:r>
    <w:fldSimple w:instr="NUMPAGES  \* Arabic  \* MERGEFORMAT">
      <w:r w:rsidRPr="000D2CA1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A49E" w14:textId="77777777" w:rsidR="000D2CA1" w:rsidRDefault="000D2CA1" w:rsidP="000D2CA1">
    <w:pPr>
      <w:pStyle w:val="Zpat"/>
      <w:jc w:val="center"/>
      <w:rPr>
        <w:color w:val="5B9BD5" w:themeColor="accent1"/>
      </w:rPr>
    </w:pPr>
  </w:p>
  <w:p w14:paraId="4B6FC946" w14:textId="5F065B05" w:rsidR="000D2CA1" w:rsidRPr="000D2CA1" w:rsidRDefault="000D2CA1" w:rsidP="000D2CA1">
    <w:pPr>
      <w:pStyle w:val="Zpat"/>
      <w:jc w:val="center"/>
      <w:rPr>
        <w:sz w:val="20"/>
      </w:rPr>
    </w:pPr>
    <w:r w:rsidRPr="000D2CA1">
      <w:t xml:space="preserve">Stránka </w:t>
    </w:r>
    <w:r w:rsidRPr="000D2CA1">
      <w:fldChar w:fldCharType="begin"/>
    </w:r>
    <w:r w:rsidRPr="000D2CA1">
      <w:instrText>PAGE  \* Arabic  \* MERGEFORMAT</w:instrText>
    </w:r>
    <w:r w:rsidRPr="000D2CA1">
      <w:fldChar w:fldCharType="separate"/>
    </w:r>
    <w:r>
      <w:t>1</w:t>
    </w:r>
    <w:r w:rsidRPr="000D2CA1">
      <w:fldChar w:fldCharType="end"/>
    </w:r>
    <w:r w:rsidRPr="000D2CA1">
      <w:t xml:space="preserve"> z </w:t>
    </w:r>
    <w:fldSimple w:instr="NUMPAGES  \* Arabic  \* MERGEFORMAT">
      <w: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7386" w14:textId="77777777" w:rsidR="00720CCA" w:rsidRDefault="00720CCA">
      <w:r>
        <w:separator/>
      </w:r>
    </w:p>
  </w:footnote>
  <w:footnote w:type="continuationSeparator" w:id="0">
    <w:p w14:paraId="658895AE" w14:textId="77777777" w:rsidR="00720CCA" w:rsidRDefault="0072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7A1"/>
    <w:multiLevelType w:val="hybridMultilevel"/>
    <w:tmpl w:val="E05224E2"/>
    <w:lvl w:ilvl="0" w:tplc="FFFFFFFF">
      <w:start w:val="1"/>
      <w:numFmt w:val="decimal"/>
      <w:lvlText w:val="%1."/>
      <w:lvlJc w:val="left"/>
      <w:pPr>
        <w:ind w:left="404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1290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180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070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3960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4850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5740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630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520" w:hanging="424"/>
      </w:pPr>
      <w:rPr>
        <w:rFonts w:hint="default"/>
        <w:lang w:val="cs-CZ" w:eastAsia="cs-CZ" w:bidi="cs-CZ"/>
      </w:rPr>
    </w:lvl>
  </w:abstractNum>
  <w:abstractNum w:abstractNumId="1" w15:restartNumberingAfterBreak="0">
    <w:nsid w:val="028674FF"/>
    <w:multiLevelType w:val="hybridMultilevel"/>
    <w:tmpl w:val="4F6C45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1106C4"/>
    <w:multiLevelType w:val="hybridMultilevel"/>
    <w:tmpl w:val="5DFE36DC"/>
    <w:lvl w:ilvl="0" w:tplc="04050017">
      <w:start w:val="1"/>
      <w:numFmt w:val="lowerLetter"/>
      <w:lvlText w:val="%1)"/>
      <w:lvlJc w:val="left"/>
      <w:pPr>
        <w:ind w:left="1386" w:hanging="360"/>
      </w:p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 w15:restartNumberingAfterBreak="0">
    <w:nsid w:val="114822E6"/>
    <w:multiLevelType w:val="hybridMultilevel"/>
    <w:tmpl w:val="45FEB25A"/>
    <w:lvl w:ilvl="0" w:tplc="B4B868E8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EFD"/>
    <w:multiLevelType w:val="hybridMultilevel"/>
    <w:tmpl w:val="E05224E2"/>
    <w:lvl w:ilvl="0" w:tplc="FFFFFFFF">
      <w:start w:val="1"/>
      <w:numFmt w:val="decimal"/>
      <w:lvlText w:val="%1."/>
      <w:lvlJc w:val="left"/>
      <w:pPr>
        <w:ind w:left="404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1290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180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070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3960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4850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5740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630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520" w:hanging="424"/>
      </w:pPr>
      <w:rPr>
        <w:rFonts w:hint="default"/>
        <w:lang w:val="cs-CZ" w:eastAsia="cs-CZ" w:bidi="cs-CZ"/>
      </w:rPr>
    </w:lvl>
  </w:abstractNum>
  <w:abstractNum w:abstractNumId="5" w15:restartNumberingAfterBreak="0">
    <w:nsid w:val="2DBB2A91"/>
    <w:multiLevelType w:val="hybridMultilevel"/>
    <w:tmpl w:val="E05224E2"/>
    <w:lvl w:ilvl="0" w:tplc="FFFFFFFF">
      <w:start w:val="1"/>
      <w:numFmt w:val="decimal"/>
      <w:lvlText w:val="%1."/>
      <w:lvlJc w:val="left"/>
      <w:pPr>
        <w:ind w:left="404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1290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180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070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3960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4850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5740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630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520" w:hanging="424"/>
      </w:pPr>
      <w:rPr>
        <w:rFonts w:hint="default"/>
        <w:lang w:val="cs-CZ" w:eastAsia="cs-CZ" w:bidi="cs-CZ"/>
      </w:rPr>
    </w:lvl>
  </w:abstractNum>
  <w:abstractNum w:abstractNumId="6" w15:restartNumberingAfterBreak="0">
    <w:nsid w:val="3F9738B4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A1807"/>
    <w:multiLevelType w:val="multilevel"/>
    <w:tmpl w:val="F604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4D26CCB"/>
    <w:multiLevelType w:val="hybridMultilevel"/>
    <w:tmpl w:val="E05224E2"/>
    <w:lvl w:ilvl="0" w:tplc="FFFFFFFF">
      <w:start w:val="1"/>
      <w:numFmt w:val="decimal"/>
      <w:lvlText w:val="%1."/>
      <w:lvlJc w:val="left"/>
      <w:pPr>
        <w:ind w:left="1132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2018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908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798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4688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5578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6468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7358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8248" w:hanging="424"/>
      </w:pPr>
      <w:rPr>
        <w:rFonts w:hint="default"/>
        <w:lang w:val="cs-CZ" w:eastAsia="cs-CZ" w:bidi="cs-CZ"/>
      </w:rPr>
    </w:lvl>
  </w:abstractNum>
  <w:abstractNum w:abstractNumId="9" w15:restartNumberingAfterBreak="0">
    <w:nsid w:val="494100DC"/>
    <w:multiLevelType w:val="hybridMultilevel"/>
    <w:tmpl w:val="E05224E2"/>
    <w:lvl w:ilvl="0" w:tplc="4918A8DC">
      <w:start w:val="1"/>
      <w:numFmt w:val="decimal"/>
      <w:lvlText w:val="%1."/>
      <w:lvlJc w:val="left"/>
      <w:pPr>
        <w:ind w:left="404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341ECF78">
      <w:numFmt w:val="bullet"/>
      <w:lvlText w:val="•"/>
      <w:lvlJc w:val="left"/>
      <w:pPr>
        <w:ind w:left="1290" w:hanging="424"/>
      </w:pPr>
      <w:rPr>
        <w:rFonts w:hint="default"/>
        <w:lang w:val="cs-CZ" w:eastAsia="cs-CZ" w:bidi="cs-CZ"/>
      </w:rPr>
    </w:lvl>
    <w:lvl w:ilvl="2" w:tplc="BF14E07E">
      <w:numFmt w:val="bullet"/>
      <w:lvlText w:val="•"/>
      <w:lvlJc w:val="left"/>
      <w:pPr>
        <w:ind w:left="2180" w:hanging="424"/>
      </w:pPr>
      <w:rPr>
        <w:rFonts w:hint="default"/>
        <w:lang w:val="cs-CZ" w:eastAsia="cs-CZ" w:bidi="cs-CZ"/>
      </w:rPr>
    </w:lvl>
    <w:lvl w:ilvl="3" w:tplc="F0BCF2B0">
      <w:numFmt w:val="bullet"/>
      <w:lvlText w:val="•"/>
      <w:lvlJc w:val="left"/>
      <w:pPr>
        <w:ind w:left="3070" w:hanging="424"/>
      </w:pPr>
      <w:rPr>
        <w:rFonts w:hint="default"/>
        <w:lang w:val="cs-CZ" w:eastAsia="cs-CZ" w:bidi="cs-CZ"/>
      </w:rPr>
    </w:lvl>
    <w:lvl w:ilvl="4" w:tplc="007A97DC">
      <w:numFmt w:val="bullet"/>
      <w:lvlText w:val="•"/>
      <w:lvlJc w:val="left"/>
      <w:pPr>
        <w:ind w:left="3960" w:hanging="424"/>
      </w:pPr>
      <w:rPr>
        <w:rFonts w:hint="default"/>
        <w:lang w:val="cs-CZ" w:eastAsia="cs-CZ" w:bidi="cs-CZ"/>
      </w:rPr>
    </w:lvl>
    <w:lvl w:ilvl="5" w:tplc="3D0699D8">
      <w:numFmt w:val="bullet"/>
      <w:lvlText w:val="•"/>
      <w:lvlJc w:val="left"/>
      <w:pPr>
        <w:ind w:left="4850" w:hanging="424"/>
      </w:pPr>
      <w:rPr>
        <w:rFonts w:hint="default"/>
        <w:lang w:val="cs-CZ" w:eastAsia="cs-CZ" w:bidi="cs-CZ"/>
      </w:rPr>
    </w:lvl>
    <w:lvl w:ilvl="6" w:tplc="5CBCF7B6">
      <w:numFmt w:val="bullet"/>
      <w:lvlText w:val="•"/>
      <w:lvlJc w:val="left"/>
      <w:pPr>
        <w:ind w:left="5740" w:hanging="424"/>
      </w:pPr>
      <w:rPr>
        <w:rFonts w:hint="default"/>
        <w:lang w:val="cs-CZ" w:eastAsia="cs-CZ" w:bidi="cs-CZ"/>
      </w:rPr>
    </w:lvl>
    <w:lvl w:ilvl="7" w:tplc="85185D04">
      <w:numFmt w:val="bullet"/>
      <w:lvlText w:val="•"/>
      <w:lvlJc w:val="left"/>
      <w:pPr>
        <w:ind w:left="6630" w:hanging="424"/>
      </w:pPr>
      <w:rPr>
        <w:rFonts w:hint="default"/>
        <w:lang w:val="cs-CZ" w:eastAsia="cs-CZ" w:bidi="cs-CZ"/>
      </w:rPr>
    </w:lvl>
    <w:lvl w:ilvl="8" w:tplc="F00A52F0">
      <w:numFmt w:val="bullet"/>
      <w:lvlText w:val="•"/>
      <w:lvlJc w:val="left"/>
      <w:pPr>
        <w:ind w:left="7520" w:hanging="424"/>
      </w:pPr>
      <w:rPr>
        <w:rFonts w:hint="default"/>
        <w:lang w:val="cs-CZ" w:eastAsia="cs-CZ" w:bidi="cs-CZ"/>
      </w:rPr>
    </w:lvl>
  </w:abstractNum>
  <w:abstractNum w:abstractNumId="10" w15:restartNumberingAfterBreak="0">
    <w:nsid w:val="495462BA"/>
    <w:multiLevelType w:val="hybridMultilevel"/>
    <w:tmpl w:val="92A42934"/>
    <w:lvl w:ilvl="0" w:tplc="4918A8DC">
      <w:start w:val="1"/>
      <w:numFmt w:val="decimal"/>
      <w:lvlText w:val="%1."/>
      <w:lvlJc w:val="left"/>
      <w:pPr>
        <w:ind w:left="1004" w:hanging="360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83554C"/>
    <w:multiLevelType w:val="hybridMultilevel"/>
    <w:tmpl w:val="06BE0D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736A3E"/>
    <w:multiLevelType w:val="hybridMultilevel"/>
    <w:tmpl w:val="C9E0220A"/>
    <w:lvl w:ilvl="0" w:tplc="5B9AA06C">
      <w:start w:val="1"/>
      <w:numFmt w:val="upperRoman"/>
      <w:lvlText w:val="%1."/>
      <w:lvlJc w:val="righ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941965"/>
    <w:multiLevelType w:val="hybridMultilevel"/>
    <w:tmpl w:val="E05224E2"/>
    <w:lvl w:ilvl="0" w:tplc="FFFFFFFF">
      <w:start w:val="1"/>
      <w:numFmt w:val="decimal"/>
      <w:lvlText w:val="%1."/>
      <w:lvlJc w:val="left"/>
      <w:pPr>
        <w:ind w:left="404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1290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180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070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3960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4850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5740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630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520" w:hanging="424"/>
      </w:pPr>
      <w:rPr>
        <w:rFonts w:hint="default"/>
        <w:lang w:val="cs-CZ" w:eastAsia="cs-CZ" w:bidi="cs-CZ"/>
      </w:rPr>
    </w:lvl>
  </w:abstractNum>
  <w:abstractNum w:abstractNumId="14" w15:restartNumberingAfterBreak="0">
    <w:nsid w:val="618B6818"/>
    <w:multiLevelType w:val="hybridMultilevel"/>
    <w:tmpl w:val="E05224E2"/>
    <w:lvl w:ilvl="0" w:tplc="FFFFFFFF">
      <w:start w:val="1"/>
      <w:numFmt w:val="decimal"/>
      <w:lvlText w:val="%1."/>
      <w:lvlJc w:val="left"/>
      <w:pPr>
        <w:ind w:left="404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1290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180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070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3960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4850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5740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630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520" w:hanging="424"/>
      </w:pPr>
      <w:rPr>
        <w:rFonts w:hint="default"/>
        <w:lang w:val="cs-CZ" w:eastAsia="cs-CZ" w:bidi="cs-CZ"/>
      </w:rPr>
    </w:lvl>
  </w:abstractNum>
  <w:abstractNum w:abstractNumId="15" w15:restartNumberingAfterBreak="0">
    <w:nsid w:val="67197D77"/>
    <w:multiLevelType w:val="hybridMultilevel"/>
    <w:tmpl w:val="E05224E2"/>
    <w:lvl w:ilvl="0" w:tplc="FFFFFFFF">
      <w:start w:val="1"/>
      <w:numFmt w:val="decimal"/>
      <w:lvlText w:val="%1."/>
      <w:lvlJc w:val="left"/>
      <w:pPr>
        <w:ind w:left="404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1290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180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070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3960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4850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5740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630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520" w:hanging="424"/>
      </w:pPr>
      <w:rPr>
        <w:rFonts w:hint="default"/>
        <w:lang w:val="cs-CZ" w:eastAsia="cs-CZ" w:bidi="cs-CZ"/>
      </w:rPr>
    </w:lvl>
  </w:abstractNum>
  <w:abstractNum w:abstractNumId="16" w15:restartNumberingAfterBreak="0">
    <w:nsid w:val="705E15F2"/>
    <w:multiLevelType w:val="hybridMultilevel"/>
    <w:tmpl w:val="E05224E2"/>
    <w:lvl w:ilvl="0" w:tplc="FFFFFFFF">
      <w:start w:val="1"/>
      <w:numFmt w:val="decimal"/>
      <w:lvlText w:val="%1."/>
      <w:lvlJc w:val="left"/>
      <w:pPr>
        <w:ind w:left="404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1290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180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070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3960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4850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5740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630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520" w:hanging="424"/>
      </w:pPr>
      <w:rPr>
        <w:rFonts w:hint="default"/>
        <w:lang w:val="cs-CZ" w:eastAsia="cs-CZ" w:bidi="cs-CZ"/>
      </w:rPr>
    </w:lvl>
  </w:abstractNum>
  <w:abstractNum w:abstractNumId="17" w15:restartNumberingAfterBreak="0">
    <w:nsid w:val="715808A5"/>
    <w:multiLevelType w:val="hybridMultilevel"/>
    <w:tmpl w:val="1F822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71B77"/>
    <w:multiLevelType w:val="hybridMultilevel"/>
    <w:tmpl w:val="61DA4FC2"/>
    <w:lvl w:ilvl="0" w:tplc="FFFFFFFF">
      <w:start w:val="1"/>
      <w:numFmt w:val="decimal"/>
      <w:lvlText w:val="%1."/>
      <w:lvlJc w:val="left"/>
      <w:pPr>
        <w:ind w:left="666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1552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442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332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4222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5112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6002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892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782" w:hanging="424"/>
      </w:pPr>
      <w:rPr>
        <w:rFonts w:hint="default"/>
        <w:lang w:val="cs-CZ" w:eastAsia="cs-CZ" w:bidi="cs-CZ"/>
      </w:rPr>
    </w:lvl>
  </w:abstractNum>
  <w:num w:numId="1" w16cid:durableId="1221595392">
    <w:abstractNumId w:val="3"/>
  </w:num>
  <w:num w:numId="2" w16cid:durableId="182517943">
    <w:abstractNumId w:val="12"/>
  </w:num>
  <w:num w:numId="3" w16cid:durableId="1161510507">
    <w:abstractNumId w:val="7"/>
  </w:num>
  <w:num w:numId="4" w16cid:durableId="1261644532">
    <w:abstractNumId w:val="9"/>
  </w:num>
  <w:num w:numId="5" w16cid:durableId="241067205">
    <w:abstractNumId w:val="15"/>
  </w:num>
  <w:num w:numId="6" w16cid:durableId="1818456567">
    <w:abstractNumId w:val="0"/>
  </w:num>
  <w:num w:numId="7" w16cid:durableId="173736400">
    <w:abstractNumId w:val="4"/>
  </w:num>
  <w:num w:numId="8" w16cid:durableId="291055278">
    <w:abstractNumId w:val="16"/>
  </w:num>
  <w:num w:numId="9" w16cid:durableId="266893526">
    <w:abstractNumId w:val="6"/>
  </w:num>
  <w:num w:numId="10" w16cid:durableId="1061713986">
    <w:abstractNumId w:val="14"/>
  </w:num>
  <w:num w:numId="11" w16cid:durableId="1892620231">
    <w:abstractNumId w:val="17"/>
  </w:num>
  <w:num w:numId="12" w16cid:durableId="2138838320">
    <w:abstractNumId w:val="13"/>
  </w:num>
  <w:num w:numId="13" w16cid:durableId="1002512604">
    <w:abstractNumId w:val="11"/>
  </w:num>
  <w:num w:numId="14" w16cid:durableId="1189879979">
    <w:abstractNumId w:val="1"/>
  </w:num>
  <w:num w:numId="15" w16cid:durableId="1686665657">
    <w:abstractNumId w:val="18"/>
  </w:num>
  <w:num w:numId="16" w16cid:durableId="739333218">
    <w:abstractNumId w:val="2"/>
  </w:num>
  <w:num w:numId="17" w16cid:durableId="814951425">
    <w:abstractNumId w:val="5"/>
  </w:num>
  <w:num w:numId="18" w16cid:durableId="1770613488">
    <w:abstractNumId w:val="10"/>
  </w:num>
  <w:num w:numId="19" w16cid:durableId="1881169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C9"/>
    <w:rsid w:val="000012C3"/>
    <w:rsid w:val="00005CE8"/>
    <w:rsid w:val="00014492"/>
    <w:rsid w:val="00025BEA"/>
    <w:rsid w:val="000D2CA1"/>
    <w:rsid w:val="001028AF"/>
    <w:rsid w:val="001138F4"/>
    <w:rsid w:val="00130448"/>
    <w:rsid w:val="001416E1"/>
    <w:rsid w:val="00154237"/>
    <w:rsid w:val="00163B0C"/>
    <w:rsid w:val="00167772"/>
    <w:rsid w:val="001720DC"/>
    <w:rsid w:val="001757B3"/>
    <w:rsid w:val="00190519"/>
    <w:rsid w:val="00197317"/>
    <w:rsid w:val="001A7E36"/>
    <w:rsid w:val="00215506"/>
    <w:rsid w:val="00252877"/>
    <w:rsid w:val="00271BA2"/>
    <w:rsid w:val="002777B8"/>
    <w:rsid w:val="00296470"/>
    <w:rsid w:val="002A4C6A"/>
    <w:rsid w:val="002C2560"/>
    <w:rsid w:val="0038571E"/>
    <w:rsid w:val="003A203B"/>
    <w:rsid w:val="003C1377"/>
    <w:rsid w:val="003D7235"/>
    <w:rsid w:val="003F10C5"/>
    <w:rsid w:val="004379E8"/>
    <w:rsid w:val="004471A3"/>
    <w:rsid w:val="00451FC9"/>
    <w:rsid w:val="004621D0"/>
    <w:rsid w:val="00463A2E"/>
    <w:rsid w:val="004837AF"/>
    <w:rsid w:val="004866CC"/>
    <w:rsid w:val="00495B83"/>
    <w:rsid w:val="004A4EF8"/>
    <w:rsid w:val="004B1E58"/>
    <w:rsid w:val="004C355C"/>
    <w:rsid w:val="004C4BA4"/>
    <w:rsid w:val="004C5E6C"/>
    <w:rsid w:val="004E21DF"/>
    <w:rsid w:val="0056015B"/>
    <w:rsid w:val="00564C80"/>
    <w:rsid w:val="00575E0A"/>
    <w:rsid w:val="0059611B"/>
    <w:rsid w:val="005A1A1E"/>
    <w:rsid w:val="005E4D09"/>
    <w:rsid w:val="00600461"/>
    <w:rsid w:val="00624ADA"/>
    <w:rsid w:val="00634725"/>
    <w:rsid w:val="00637496"/>
    <w:rsid w:val="00643236"/>
    <w:rsid w:val="0067316B"/>
    <w:rsid w:val="00676209"/>
    <w:rsid w:val="00691F65"/>
    <w:rsid w:val="006A0D4C"/>
    <w:rsid w:val="006A7B71"/>
    <w:rsid w:val="007126E4"/>
    <w:rsid w:val="00720CCA"/>
    <w:rsid w:val="00741D4C"/>
    <w:rsid w:val="00756F55"/>
    <w:rsid w:val="00796E12"/>
    <w:rsid w:val="007D1DED"/>
    <w:rsid w:val="007E273F"/>
    <w:rsid w:val="007F2171"/>
    <w:rsid w:val="00814DC4"/>
    <w:rsid w:val="00846079"/>
    <w:rsid w:val="0086084E"/>
    <w:rsid w:val="00863BEB"/>
    <w:rsid w:val="008915CD"/>
    <w:rsid w:val="008C4EB1"/>
    <w:rsid w:val="008D0DD0"/>
    <w:rsid w:val="008F5D08"/>
    <w:rsid w:val="00932B6C"/>
    <w:rsid w:val="009437F9"/>
    <w:rsid w:val="00945BE1"/>
    <w:rsid w:val="00960505"/>
    <w:rsid w:val="00975FFC"/>
    <w:rsid w:val="009B16BF"/>
    <w:rsid w:val="009C2DFF"/>
    <w:rsid w:val="009D4A47"/>
    <w:rsid w:val="009E0545"/>
    <w:rsid w:val="009E2C06"/>
    <w:rsid w:val="00A1070A"/>
    <w:rsid w:val="00A22107"/>
    <w:rsid w:val="00A33C60"/>
    <w:rsid w:val="00A36E40"/>
    <w:rsid w:val="00A51AFA"/>
    <w:rsid w:val="00A56E3E"/>
    <w:rsid w:val="00A65B9A"/>
    <w:rsid w:val="00A70B10"/>
    <w:rsid w:val="00A76B47"/>
    <w:rsid w:val="00A93A2C"/>
    <w:rsid w:val="00A95322"/>
    <w:rsid w:val="00AA3C51"/>
    <w:rsid w:val="00AA5D59"/>
    <w:rsid w:val="00AC2C8E"/>
    <w:rsid w:val="00AC4830"/>
    <w:rsid w:val="00AE02F7"/>
    <w:rsid w:val="00B07131"/>
    <w:rsid w:val="00B4211A"/>
    <w:rsid w:val="00B421F4"/>
    <w:rsid w:val="00B50900"/>
    <w:rsid w:val="00B6456D"/>
    <w:rsid w:val="00B71810"/>
    <w:rsid w:val="00B8439A"/>
    <w:rsid w:val="00B974CF"/>
    <w:rsid w:val="00BA506D"/>
    <w:rsid w:val="00BE6BCA"/>
    <w:rsid w:val="00C079F3"/>
    <w:rsid w:val="00C12429"/>
    <w:rsid w:val="00C1475B"/>
    <w:rsid w:val="00C25D70"/>
    <w:rsid w:val="00C76BAE"/>
    <w:rsid w:val="00C772B0"/>
    <w:rsid w:val="00C84E95"/>
    <w:rsid w:val="00C868C1"/>
    <w:rsid w:val="00C900D6"/>
    <w:rsid w:val="00C94AA4"/>
    <w:rsid w:val="00CF1BC9"/>
    <w:rsid w:val="00CF2CDB"/>
    <w:rsid w:val="00D04B0B"/>
    <w:rsid w:val="00D22C04"/>
    <w:rsid w:val="00D91B00"/>
    <w:rsid w:val="00D93E66"/>
    <w:rsid w:val="00DC2A62"/>
    <w:rsid w:val="00DC31EA"/>
    <w:rsid w:val="00DF0B81"/>
    <w:rsid w:val="00DF4078"/>
    <w:rsid w:val="00E2081C"/>
    <w:rsid w:val="00E4109A"/>
    <w:rsid w:val="00E450AD"/>
    <w:rsid w:val="00E554E3"/>
    <w:rsid w:val="00E64362"/>
    <w:rsid w:val="00E7550D"/>
    <w:rsid w:val="00EB579F"/>
    <w:rsid w:val="00EE7C31"/>
    <w:rsid w:val="00EF4532"/>
    <w:rsid w:val="00F37008"/>
    <w:rsid w:val="00F3770F"/>
    <w:rsid w:val="00F521C6"/>
    <w:rsid w:val="00F55304"/>
    <w:rsid w:val="06615A48"/>
    <w:rsid w:val="1B2D5449"/>
    <w:rsid w:val="59C9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BA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B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cs-CZ" w:bidi="cs-CZ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F1BC9"/>
    <w:pPr>
      <w:keepNext/>
      <w:keepLines/>
      <w:ind w:left="284" w:right="412"/>
      <w:jc w:val="center"/>
      <w:outlineLvl w:val="0"/>
    </w:pPr>
    <w:rPr>
      <w:rFonts w:eastAsiaTheme="majorEastAsia" w:cstheme="majorBidi"/>
      <w:b/>
      <w:sz w:val="23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B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1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1B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1B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1B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1B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1B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1BC9"/>
    <w:rPr>
      <w:rFonts w:ascii="Cambria" w:eastAsiaTheme="majorEastAsia" w:hAnsi="Cambria" w:cstheme="majorBidi"/>
      <w:b/>
      <w:kern w:val="0"/>
      <w:sz w:val="23"/>
      <w:szCs w:val="32"/>
      <w:lang w:eastAsia="cs-CZ" w:bidi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B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1BC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F1BC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F1B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F1B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F1B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F1BC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F1B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1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F1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F1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F1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F1BC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CF1BC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F1BC9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1B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F1BC9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F1BC9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F1BC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CF1BC9"/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F1BC9"/>
    <w:rPr>
      <w:rFonts w:ascii="Cambria" w:eastAsia="Cambria" w:hAnsi="Cambria" w:cs="Cambria"/>
      <w:kern w:val="0"/>
      <w:sz w:val="23"/>
      <w:szCs w:val="23"/>
      <w:lang w:eastAsia="cs-CZ" w:bidi="cs-CZ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CF1BC9"/>
  </w:style>
  <w:style w:type="character" w:styleId="Odkaznakoment">
    <w:name w:val="annotation reference"/>
    <w:basedOn w:val="Standardnpsmoodstavce"/>
    <w:uiPriority w:val="99"/>
    <w:unhideWhenUsed/>
    <w:rsid w:val="00495B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5B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5B83"/>
    <w:rPr>
      <w:rFonts w:ascii="Cambria" w:eastAsia="Cambria" w:hAnsi="Cambria" w:cs="Cambria"/>
      <w:kern w:val="0"/>
      <w:sz w:val="20"/>
      <w:szCs w:val="20"/>
      <w:lang w:eastAsia="cs-CZ" w:bidi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B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5B83"/>
    <w:rPr>
      <w:rFonts w:ascii="Cambria" w:eastAsia="Cambria" w:hAnsi="Cambria" w:cs="Cambria"/>
      <w:b/>
      <w:bCs/>
      <w:kern w:val="0"/>
      <w:sz w:val="20"/>
      <w:szCs w:val="20"/>
      <w:lang w:eastAsia="cs-CZ" w:bidi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25B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5B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028AF"/>
    <w:pPr>
      <w:spacing w:after="0" w:line="240" w:lineRule="auto"/>
    </w:pPr>
    <w:rPr>
      <w:rFonts w:ascii="Cambria" w:eastAsia="Cambria" w:hAnsi="Cambria" w:cs="Cambria"/>
      <w:kern w:val="0"/>
      <w:lang w:eastAsia="cs-CZ" w:bidi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D2C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CA1"/>
    <w:rPr>
      <w:rFonts w:ascii="Cambria" w:eastAsia="Cambria" w:hAnsi="Cambria" w:cs="Cambria"/>
      <w:kern w:val="0"/>
      <w:lang w:eastAsia="cs-CZ" w:bidi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D2C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CA1"/>
    <w:rPr>
      <w:rFonts w:ascii="Cambria" w:eastAsia="Cambria" w:hAnsi="Cambria" w:cs="Cambria"/>
      <w:kern w:val="0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612A-1CC7-44EB-9348-A63349BC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7</Words>
  <Characters>12438</Characters>
  <Application>Microsoft Office Word</Application>
  <DocSecurity>2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10:50:00Z</dcterms:created>
  <dcterms:modified xsi:type="dcterms:W3CDTF">2025-04-16T10:5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